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A0" w:rsidRDefault="003A0BA0" w:rsidP="00305222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3A0BA0" w:rsidRDefault="003A0BA0" w:rsidP="003A0BA0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892060" w:rsidRDefault="007668B7" w:rsidP="00892060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</w:p>
    <w:p w:rsidR="00892060" w:rsidRDefault="00892060" w:rsidP="00892060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132D1C" w:rsidRDefault="00EE3236" w:rsidP="003A0BA0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 </w:t>
      </w:r>
    </w:p>
    <w:p w:rsidR="00132D1C" w:rsidRDefault="00EE3236" w:rsidP="00132D1C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نتائج بحث </w:t>
      </w:r>
      <w:r w:rsidR="0036550C"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لظرفية</w:t>
      </w:r>
      <w:r w:rsidR="00132D1C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لدى الأسر </w:t>
      </w:r>
    </w:p>
    <w:p w:rsidR="00EE3236" w:rsidRPr="00305222" w:rsidRDefault="00EE3236" w:rsidP="00132D1C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الفصل </w:t>
      </w:r>
      <w:r w:rsidR="0036550C"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لرابع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من</w:t>
      </w:r>
      <w:r w:rsidR="00B26593"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سن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="005819C0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2011</w:t>
      </w:r>
    </w:p>
    <w:p w:rsidR="00EE3236" w:rsidRPr="00892060" w:rsidRDefault="00EE3236" w:rsidP="00D77812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AD4F15" w:rsidRPr="000F5040" w:rsidRDefault="00AD4F15" w:rsidP="00F168A5">
      <w:pPr>
        <w:bidi/>
        <w:spacing w:before="240"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تبين نتائج </w:t>
      </w:r>
      <w:r w:rsidR="000F5040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بحث الدائم حول الظرفية لدى الأسر، المنجز من طرف</w:t>
      </w:r>
      <w:r w:rsidR="000F5040" w:rsidRPr="000F5040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="000F5040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مندوبية السامية للتخطيط،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أن مؤشر ثقة الأسر قد سجل خلال الفصل الرابع من سنة 2011 </w:t>
      </w:r>
      <w:r w:rsidR="002026A4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رتفاعا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قدر </w:t>
      </w:r>
      <w:r w:rsidR="002026A4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ب 9,</w:t>
      </w:r>
      <w:r w:rsidR="00132D1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8</w:t>
      </w:r>
      <w:r w:rsidRPr="000F5040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 </w:t>
      </w:r>
      <w:r w:rsidR="002026A4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قاط مقارنة مع نفس الفصل من سنة 2010 في حين عرف انخفاضا طفيفا قدر ب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قطتين مقارنة مع الفصل ال</w:t>
      </w:r>
      <w:r w:rsidR="002026A4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ثالث من 2011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E55400" w:rsidRDefault="00924F8C" w:rsidP="00924F8C">
      <w:pPr>
        <w:bidi/>
        <w:spacing w:before="24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proofErr w:type="gramStart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proofErr w:type="gram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رابع من سنة 2011، </w:t>
      </w:r>
      <w:r w:rsidR="009F089E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="00393C8B" w:rsidRP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="00393C8B" w:rsidRPr="006555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393C8B" w:rsidRPr="006555DD">
        <w:rPr>
          <w:rFonts w:ascii="Times New Roman" w:hAnsi="Times New Roman" w:cs="Simplified Arabic" w:hint="cs"/>
          <w:sz w:val="28"/>
          <w:szCs w:val="28"/>
          <w:rtl/>
          <w:lang w:bidi="ar-MA"/>
        </w:rPr>
        <w:t>ثقة الأسر</w:t>
      </w:r>
      <w:r w:rsidR="009F089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F089E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(غير معالج من التأثيرات </w:t>
      </w:r>
      <w:r w:rsidR="00E55400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وسمية)</w:t>
      </w:r>
      <w:r w:rsidR="00E5540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</w:t>
      </w:r>
      <w:r w:rsidR="009F089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84</w:t>
      </w:r>
      <w:r w:rsidR="009F089E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F089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5 نقطة </w:t>
      </w:r>
      <w:r w:rsidR="002026A4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 74,7 نقطة</w:t>
      </w:r>
      <w:r w:rsidR="002026A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02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026A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202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</w:t>
      </w:r>
      <w:proofErr w:type="gramStart"/>
      <w:r w:rsidR="002026A4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proofErr w:type="gramEnd"/>
      <w:r w:rsidR="00202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صل من السنة </w:t>
      </w:r>
      <w:proofErr w:type="spellStart"/>
      <w:r w:rsidR="002026A4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ارطة</w:t>
      </w:r>
      <w:proofErr w:type="spellEnd"/>
      <w:r w:rsidR="00202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55400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 بذلك ا</w:t>
      </w:r>
      <w:r w:rsidR="00202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تفاعا يقارب 10 نقاط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بمستواه خلال الفصل السابق (86,5</w:t>
      </w:r>
      <w:r w:rsidRPr="0099074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) </w:t>
      </w:r>
      <w:r w:rsid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>سج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هذا</w:t>
      </w:r>
      <w:r w:rsid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="00393C8B" w:rsidRPr="006555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>انخفاض</w:t>
      </w:r>
      <w:r w:rsidR="00393C8B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قدر بنقطتين.</w:t>
      </w:r>
    </w:p>
    <w:p w:rsidR="00650400" w:rsidRDefault="00650400" w:rsidP="00650400">
      <w:pPr>
        <w:bidi/>
        <w:jc w:val="both"/>
        <w:rPr>
          <w:rFonts w:cs="Simplified Arabic"/>
          <w:rtl/>
          <w:lang w:bidi="ar-MA"/>
        </w:rPr>
      </w:pPr>
    </w:p>
    <w:p w:rsidR="00B8267E" w:rsidRDefault="003D2522" w:rsidP="00892060">
      <w:pPr>
        <w:bidi/>
        <w:spacing w:line="276" w:lineRule="auto"/>
        <w:jc w:val="both"/>
        <w:rPr>
          <w:rFonts w:cs="Simplified Arabic"/>
          <w:noProof/>
          <w:rtl/>
        </w:rPr>
      </w:pPr>
      <w:r>
        <w:rPr>
          <w:rFonts w:cs="Simplified Arabic"/>
          <w:noProof/>
        </w:rPr>
        <w:drawing>
          <wp:inline distT="0" distB="0" distL="0" distR="0">
            <wp:extent cx="5924550" cy="3480054"/>
            <wp:effectExtent l="12192" t="6096" r="6858" b="0"/>
            <wp:docPr id="1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2624" w:rsidRDefault="00152624" w:rsidP="00152624">
      <w:pPr>
        <w:bidi/>
        <w:jc w:val="both"/>
        <w:rPr>
          <w:rFonts w:cs="Simplified Arabic"/>
          <w:noProof/>
          <w:rtl/>
        </w:rPr>
      </w:pPr>
    </w:p>
    <w:p w:rsidR="00650400" w:rsidRDefault="00650400" w:rsidP="00650400">
      <w:pPr>
        <w:bidi/>
        <w:jc w:val="both"/>
        <w:rPr>
          <w:rFonts w:cs="Simplified Arabic"/>
          <w:noProof/>
        </w:rPr>
      </w:pPr>
    </w:p>
    <w:p w:rsidR="00A530FE" w:rsidRDefault="00A530FE" w:rsidP="00A530FE">
      <w:pPr>
        <w:bidi/>
        <w:jc w:val="both"/>
        <w:rPr>
          <w:rFonts w:cs="Simplified Arabic"/>
          <w:noProof/>
          <w:rtl/>
        </w:rPr>
      </w:pPr>
    </w:p>
    <w:p w:rsidR="00924F8C" w:rsidRDefault="00924F8C" w:rsidP="00924F8C">
      <w:pPr>
        <w:bidi/>
        <w:jc w:val="both"/>
        <w:rPr>
          <w:rFonts w:cs="Simplified Arabic"/>
          <w:noProof/>
        </w:rPr>
      </w:pPr>
    </w:p>
    <w:p w:rsidR="00A530FE" w:rsidRDefault="00A530FE" w:rsidP="00A530FE">
      <w:pPr>
        <w:bidi/>
        <w:jc w:val="both"/>
        <w:rPr>
          <w:rFonts w:cs="Simplified Arabic"/>
          <w:noProof/>
          <w:rtl/>
        </w:rPr>
      </w:pPr>
    </w:p>
    <w:p w:rsidR="00A4667A" w:rsidRDefault="00DE73E0" w:rsidP="00A530FE">
      <w:pPr>
        <w:pStyle w:val="Paragraphedeliste"/>
        <w:widowControl/>
        <w:numPr>
          <w:ilvl w:val="0"/>
          <w:numId w:val="13"/>
        </w:numPr>
        <w:autoSpaceDE/>
        <w:autoSpaceDN/>
        <w:bidi/>
        <w:adjustRightInd/>
        <w:spacing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 w:rsidRPr="00DE73E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طور مكون</w:t>
      </w:r>
      <w:r w:rsid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ت </w:t>
      </w:r>
      <w:r w:rsidRPr="00DE73E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ؤشر الثقة</w:t>
      </w:r>
    </w:p>
    <w:p w:rsidR="00C3227C" w:rsidRPr="00DE73E0" w:rsidRDefault="00C3227C" w:rsidP="00A530FE">
      <w:pPr>
        <w:pStyle w:val="Paragraphedeliste"/>
        <w:widowControl/>
        <w:autoSpaceDE/>
        <w:autoSpaceDN/>
        <w:bidi/>
        <w:adjustRightInd/>
        <w:spacing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0F5040" w:rsidRPr="003E265E" w:rsidRDefault="000F5040" w:rsidP="00A530FE">
      <w:pPr>
        <w:pStyle w:val="Paragraphedeliste"/>
        <w:widowControl/>
        <w:numPr>
          <w:ilvl w:val="1"/>
          <w:numId w:val="13"/>
        </w:numPr>
        <w:autoSpaceDE/>
        <w:autoSpaceDN/>
        <w:bidi/>
        <w:adjustRightInd/>
        <w:spacing w:after="200" w:line="380" w:lineRule="exact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3E26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ستوى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  <w:r w:rsidRPr="003E26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لمعيشة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بالمغرب: </w:t>
      </w:r>
      <w:r w:rsidR="00132D1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حسن </w:t>
      </w:r>
      <w:proofErr w:type="gramStart"/>
      <w:r w:rsidR="00132D1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رتقب</w:t>
      </w:r>
      <w:proofErr w:type="gramEnd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0F5040" w:rsidRDefault="00132D1C" w:rsidP="00A530FE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رابع من سنة 2011، </w:t>
      </w:r>
      <w:r w:rsidR="000F5040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برت الأسر </w:t>
      </w:r>
      <w:r w:rsidR="000F5040">
        <w:rPr>
          <w:rFonts w:ascii="Times New Roman" w:hAnsi="Times New Roman" w:cs="Simplified Arabic" w:hint="cs"/>
          <w:sz w:val="28"/>
          <w:szCs w:val="28"/>
          <w:rtl/>
          <w:lang w:bidi="ar-MA"/>
        </w:rPr>
        <w:t>عن تصورات أكثر تفاؤلا بخصوص التطور المستقبل</w:t>
      </w:r>
      <w:r w:rsidR="000F5040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ي</w:t>
      </w:r>
      <w:r w:rsidR="000F504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مستوى</w:t>
      </w:r>
      <w:r w:rsidR="000F5040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عيشة</w:t>
      </w:r>
      <w:r w:rsidR="000F504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واء بالمقارنة مع نفس </w:t>
      </w:r>
      <w:r w:rsidR="000F5040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ترة من </w:t>
      </w:r>
      <w:r w:rsidR="000F504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010 أو مع </w:t>
      </w:r>
      <w:r w:rsidR="000F5040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0F504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 ارتفع </w:t>
      </w:r>
      <w:r w:rsidR="000F5040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0F504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24</w:t>
      </w:r>
      <w:proofErr w:type="gramStart"/>
      <w:r w:rsidR="000F5040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F504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proofErr w:type="gramEnd"/>
      <w:r w:rsidR="000F504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و </w:t>
      </w:r>
      <w:r w:rsidR="000F5040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1,</w:t>
      </w:r>
      <w:r w:rsidR="000F5040">
        <w:rPr>
          <w:rFonts w:ascii="Times New Roman" w:hAnsi="Times New Roman" w:cs="Simplified Arabic" w:hint="cs"/>
          <w:sz w:val="28"/>
          <w:szCs w:val="28"/>
          <w:rtl/>
          <w:lang w:bidi="ar-MA"/>
        </w:rPr>
        <w:t>3 نقطة على التوالي.</w:t>
      </w:r>
    </w:p>
    <w:p w:rsidR="000F5040" w:rsidRDefault="000F5040" w:rsidP="00A530FE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فيما يخص التطور السابق لمستوى المعيشة،</w:t>
      </w:r>
      <w:r w:rsidR="00132D1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قد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حسنت آراء الأسر مقارنة مع نفس الفصل من 2010 (</w:t>
      </w:r>
      <w:r w:rsidR="00132D1C">
        <w:rPr>
          <w:rFonts w:ascii="Times New Roman" w:hAnsi="Times New Roman" w:cs="Simplified Arabic" w:hint="cs"/>
          <w:sz w:val="28"/>
          <w:szCs w:val="28"/>
          <w:rtl/>
          <w:lang w:bidi="ar-MA"/>
        </w:rPr>
        <w:t>ارتفاع ب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17 نقطة) في حين </w:t>
      </w:r>
      <w:r w:rsidR="00132D1C">
        <w:rPr>
          <w:rFonts w:ascii="Times New Roman" w:hAnsi="Times New Roman" w:cs="Simplified Arabic" w:hint="cs"/>
          <w:sz w:val="28"/>
          <w:szCs w:val="28"/>
          <w:rtl/>
          <w:lang w:bidi="ar-MA"/>
        </w:rPr>
        <w:t>تراجع رصيد هذا المؤش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72D47">
        <w:rPr>
          <w:rFonts w:ascii="Times New Roman" w:hAnsi="Times New Roman" w:cs="Simplified Arabic" w:hint="cs"/>
          <w:sz w:val="28"/>
          <w:szCs w:val="28"/>
          <w:rtl/>
          <w:lang w:bidi="ar-MA"/>
        </w:rPr>
        <w:t>ب 6</w:t>
      </w:r>
      <w:proofErr w:type="gramStart"/>
      <w:r w:rsidR="00472D47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72D47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proofErr w:type="gramEnd"/>
      <w:r w:rsidR="00472D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الثالث </w:t>
      </w:r>
      <w:r w:rsidR="00BC74D9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0F5040" w:rsidRDefault="003D2522" w:rsidP="000F5040">
      <w:pPr>
        <w:widowControl/>
        <w:autoSpaceDE/>
        <w:autoSpaceDN/>
        <w:bidi/>
        <w:adjustRightInd/>
        <w:spacing w:after="200" w:line="276" w:lineRule="auto"/>
        <w:jc w:val="center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>
        <w:rPr>
          <w:rFonts w:ascii="Times New Roman" w:hAnsi="Times New Roman" w:cs="Simplified Arabic"/>
          <w:b/>
          <w:bCs/>
          <w:noProof/>
          <w:sz w:val="30"/>
          <w:szCs w:val="30"/>
        </w:rPr>
        <w:drawing>
          <wp:inline distT="0" distB="0" distL="0" distR="0">
            <wp:extent cx="5543677" cy="2746629"/>
            <wp:effectExtent l="12192" t="6096" r="6731" b="0"/>
            <wp:docPr id="2" name="Graphiqu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2467" w:rsidRPr="00DC2D0E" w:rsidRDefault="005657AF" w:rsidP="00A530FE">
      <w:pPr>
        <w:pStyle w:val="Paragraphedeliste"/>
        <w:widowControl/>
        <w:numPr>
          <w:ilvl w:val="0"/>
          <w:numId w:val="8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proofErr w:type="gramStart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رتفاع</w:t>
      </w:r>
      <w:proofErr w:type="gramEnd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4F342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بطالة: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وقعات أقل </w:t>
      </w:r>
      <w:proofErr w:type="spellStart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حدة</w:t>
      </w:r>
      <w:proofErr w:type="spellEnd"/>
      <w:r w:rsidR="006D2467" w:rsidRPr="00DC2D0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2A048C" w:rsidRDefault="00BB33CF" w:rsidP="00924F8C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</w:t>
      </w:r>
      <w:r w:rsidR="009775FB">
        <w:rPr>
          <w:rFonts w:ascii="Times New Roman" w:hAnsi="Times New Roman" w:cs="Simplified Arabic" w:hint="cs"/>
          <w:sz w:val="28"/>
          <w:szCs w:val="28"/>
          <w:rtl/>
          <w:lang w:bidi="ar-MA"/>
        </w:rPr>
        <w:t>رابع</w:t>
      </w:r>
      <w:r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</w:t>
      </w:r>
      <w:r w:rsidR="003E5AFB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2011</w:t>
      </w:r>
      <w:r w:rsidR="003E5AF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913A9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ستة أسر من كل عشرة </w:t>
      </w:r>
      <w:r w:rsidR="00913A9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913A94">
        <w:rPr>
          <w:rFonts w:ascii="Times New Roman" w:hAnsi="Times New Roman" w:cs="Simplified Arabic" w:hint="cs"/>
          <w:sz w:val="28"/>
          <w:szCs w:val="28"/>
          <w:rtl/>
          <w:lang w:bidi="ar-MA"/>
        </w:rPr>
        <w:t>60</w:t>
      </w:r>
      <w:proofErr w:type="gramStart"/>
      <w:r w:rsidR="00913A9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657AF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913A94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913A9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proofErr w:type="gramEnd"/>
      <w:r w:rsidR="002A04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13A9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913A94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913A9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عدد العاطلين خلال 12 شهرا المقبلة</w:t>
      </w:r>
      <w:r w:rsidR="009D773C">
        <w:rPr>
          <w:rFonts w:ascii="Times New Roman" w:hAnsi="Times New Roman" w:cs="Simplified Arabic" w:hint="cs"/>
          <w:sz w:val="28"/>
          <w:szCs w:val="28"/>
          <w:rtl/>
          <w:lang w:bidi="ar-MA"/>
        </w:rPr>
        <w:t>. و</w:t>
      </w:r>
      <w:r w:rsidR="00132D1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ما أن </w:t>
      </w:r>
      <w:r w:rsidR="009D773C">
        <w:rPr>
          <w:rFonts w:ascii="Times New Roman" w:hAnsi="Times New Roman" w:cs="Simplified Arabic" w:hint="cs"/>
          <w:sz w:val="28"/>
          <w:szCs w:val="28"/>
          <w:rtl/>
          <w:lang w:bidi="ar-MA"/>
        </w:rPr>
        <w:t>18</w:t>
      </w:r>
      <w:proofErr w:type="gramStart"/>
      <w:r w:rsidR="009D773C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D773C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9D773C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proofErr w:type="gramEnd"/>
      <w:r w:rsidR="009D773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تتوقع عكس ذلك، فقد استقر </w:t>
      </w:r>
      <w:r w:rsidR="009D773C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9D773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</w:t>
      </w:r>
      <w:r w:rsidR="009D773C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ي</w:t>
      </w:r>
      <w:r w:rsidR="009D773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مستوى سلبي يقدر ب </w:t>
      </w:r>
      <w:r w:rsidR="009D773C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D773C">
        <w:rPr>
          <w:rFonts w:ascii="Times New Roman" w:hAnsi="Times New Roman" w:cs="Simplified Arabic" w:hint="cs"/>
          <w:sz w:val="28"/>
          <w:szCs w:val="28"/>
          <w:rtl/>
          <w:lang w:bidi="ar-MA"/>
        </w:rPr>
        <w:t>41</w:t>
      </w:r>
      <w:r w:rsidR="009D773C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D773C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132D1C">
        <w:rPr>
          <w:rFonts w:ascii="Times New Roman" w:hAnsi="Times New Roman" w:cs="Simplified Arabic" w:hint="cs"/>
          <w:sz w:val="28"/>
          <w:szCs w:val="28"/>
          <w:rtl/>
          <w:lang w:bidi="ar-MA"/>
        </w:rPr>
        <w:t>-</w:t>
      </w:r>
      <w:r w:rsidR="009D773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، أي شبه استقرار </w:t>
      </w:r>
      <w:r w:rsidR="002A04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</w:t>
      </w:r>
      <w:r w:rsidR="00132D1C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2A04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41-) </w:t>
      </w:r>
      <w:r w:rsidR="00924F8C">
        <w:rPr>
          <w:rFonts w:ascii="Times New Roman" w:hAnsi="Times New Roman" w:cs="Simplified Arabic" w:hint="cs"/>
          <w:sz w:val="28"/>
          <w:szCs w:val="28"/>
          <w:rtl/>
          <w:lang w:bidi="ar-MA"/>
        </w:rPr>
        <w:t>وتحسن</w:t>
      </w:r>
      <w:r w:rsidR="002A04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لحوظ مقارنة مع الفصل الرابع من 2010</w:t>
      </w:r>
      <w:r w:rsidR="00943F3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 سجل</w:t>
      </w:r>
      <w:r w:rsidR="00E154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اه </w:t>
      </w:r>
      <w:r w:rsidR="002A048C">
        <w:rPr>
          <w:rFonts w:ascii="Times New Roman" w:hAnsi="Times New Roman" w:cs="Simplified Arabic" w:hint="cs"/>
          <w:sz w:val="28"/>
          <w:szCs w:val="28"/>
          <w:rtl/>
          <w:lang w:bidi="ar-MA"/>
        </w:rPr>
        <w:t>52</w:t>
      </w:r>
      <w:r w:rsidR="002A048C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A048C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E154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</w:t>
      </w:r>
      <w:r w:rsidR="002A048C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.</w:t>
      </w:r>
    </w:p>
    <w:p w:rsidR="001E6AEE" w:rsidRDefault="00943F3A" w:rsidP="00A530FE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proofErr w:type="gramStart"/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قتناء</w:t>
      </w:r>
      <w:proofErr w:type="gramEnd"/>
      <w:r w:rsidR="00B95170" w:rsidRPr="00007D3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سلع المستديمة</w:t>
      </w:r>
      <w:r w:rsidR="00B9517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: ظرف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غير ملائم</w:t>
      </w:r>
    </w:p>
    <w:p w:rsidR="002F110A" w:rsidRDefault="000841BB" w:rsidP="00924F8C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رابع من 20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عتبرت </w:t>
      </w:r>
      <w:r w:rsidR="00B9517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proofErr w:type="gramStart"/>
      <w:r w:rsidR="001E0A4E" w:rsidRPr="002F110A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Pr="002F110A">
        <w:rPr>
          <w:rFonts w:ascii="Times New Roman" w:hAnsi="Times New Roman" w:cs="Simplified Arabic"/>
          <w:sz w:val="28"/>
          <w:szCs w:val="28"/>
          <w:lang w:bidi="ar-MA"/>
        </w:rPr>
        <w:t>%56</w:t>
      </w:r>
      <w:proofErr w:type="gram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</w:t>
      </w:r>
      <w:r w:rsidR="002F110A" w:rsidRPr="002F11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 الظروف غير ملائمة للقيام بشراء سلع مستديمة</w:t>
      </w:r>
      <w:r w:rsidR="00943F3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ينما اعتبرت 18% </w:t>
      </w:r>
      <w:r w:rsidR="00CC710E">
        <w:rPr>
          <w:rFonts w:ascii="Times New Roman" w:hAnsi="Times New Roman" w:cs="Simplified Arabic" w:hint="cs"/>
          <w:sz w:val="28"/>
          <w:szCs w:val="28"/>
          <w:rtl/>
          <w:lang w:bidi="ar-MA"/>
        </w:rPr>
        <w:t>عكس</w:t>
      </w:r>
      <w:r w:rsidR="00943F3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ذلك</w:t>
      </w:r>
      <w:r w:rsidR="00CC710E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710E">
        <w:rPr>
          <w:rFonts w:ascii="Times New Roman" w:hAnsi="Times New Roman" w:cs="Simplified Arabic" w:hint="cs"/>
          <w:sz w:val="28"/>
          <w:szCs w:val="28"/>
          <w:rtl/>
          <w:lang w:bidi="ar-MA"/>
        </w:rPr>
        <w:t>وقد</w:t>
      </w:r>
      <w:r w:rsidR="00CC710E" w:rsidRPr="002F11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71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CC710E" w:rsidRPr="002F110A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CC71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</w:t>
      </w:r>
      <w:r w:rsidR="00CC710E" w:rsidRPr="002F110A">
        <w:rPr>
          <w:rFonts w:ascii="Times New Roman" w:hAnsi="Times New Roman" w:cs="Simplified Arabic" w:hint="cs"/>
          <w:sz w:val="28"/>
          <w:szCs w:val="28"/>
          <w:rtl/>
          <w:lang w:bidi="ar-MA"/>
        </w:rPr>
        <w:t>38</w:t>
      </w:r>
      <w:proofErr w:type="gramStart"/>
      <w:r w:rsidR="00CC710E">
        <w:rPr>
          <w:rFonts w:ascii="Times New Roman" w:hAnsi="Times New Roman" w:cs="Simplified Arabic" w:hint="cs"/>
          <w:sz w:val="28"/>
          <w:szCs w:val="28"/>
          <w:rtl/>
          <w:lang w:bidi="ar-MA"/>
        </w:rPr>
        <w:t>,5-</w:t>
      </w:r>
      <w:proofErr w:type="gramEnd"/>
      <w:r w:rsidR="00CC71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</w:t>
      </w:r>
      <w:r w:rsidR="00CC710E" w:rsidRPr="002F110A">
        <w:rPr>
          <w:rFonts w:ascii="Times New Roman" w:hAnsi="Times New Roman" w:cs="Simplified Arabic" w:hint="cs"/>
          <w:sz w:val="28"/>
          <w:szCs w:val="28"/>
          <w:rtl/>
          <w:lang w:bidi="ar-MA"/>
        </w:rPr>
        <w:t>سجل</w:t>
      </w:r>
      <w:r w:rsidR="00CC710E">
        <w:rPr>
          <w:rFonts w:ascii="Times New Roman" w:hAnsi="Times New Roman" w:cs="Simplified Arabic" w:hint="cs"/>
          <w:sz w:val="28"/>
          <w:szCs w:val="28"/>
          <w:rtl/>
          <w:lang w:bidi="ar-MA"/>
        </w:rPr>
        <w:t>ا بذلك انخفاض</w:t>
      </w:r>
      <w:r w:rsidR="00CC710E" w:rsidRPr="002F110A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CC71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2,1 نقطة مقارنة مع </w:t>
      </w:r>
      <w:r w:rsidR="00CC710E" w:rsidRPr="002F110A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CC71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ابق </w:t>
      </w:r>
      <w:r w:rsidR="00CC710E" w:rsidRPr="002F110A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CC710E">
        <w:rPr>
          <w:rFonts w:ascii="Times New Roman" w:hAnsi="Times New Roman" w:cs="Simplified Arabic" w:hint="cs"/>
          <w:sz w:val="28"/>
          <w:szCs w:val="28"/>
          <w:rtl/>
          <w:lang w:bidi="ar-MA"/>
        </w:rPr>
        <w:t>ارتفاعا ب</w:t>
      </w:r>
      <w:r w:rsidR="00CC710E" w:rsidRPr="002F11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710E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CC710E" w:rsidRPr="002F110A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C710E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CC710E" w:rsidRPr="002F11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CC710E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CC710E" w:rsidRPr="002F11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مقارنة مع نفس الفصل من السنة الماضية. </w:t>
      </w:r>
    </w:p>
    <w:p w:rsidR="00A530FE" w:rsidRDefault="00A530FE" w:rsidP="00A530FE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734C6" w:rsidRPr="00933B5C" w:rsidRDefault="00606F77" w:rsidP="00A530FE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ال</w:t>
      </w:r>
      <w:r w:rsidRPr="00933B5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ضعي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</w:t>
      </w:r>
      <w:r w:rsidRPr="00933B5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مالية للأسر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 تدهور طفيف</w:t>
      </w:r>
      <w:r w:rsidR="00F734C6" w:rsidRPr="00933B5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A17517" w:rsidRDefault="00A17517" w:rsidP="00924F8C">
      <w:pPr>
        <w:widowControl/>
        <w:autoSpaceDE/>
        <w:autoSpaceDN/>
        <w:bidi/>
        <w:adjustRightInd/>
        <w:spacing w:after="200" w:line="380" w:lineRule="exact"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عبرت الأسر</w:t>
      </w:r>
      <w:r w:rsidR="00943F3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غرب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خلال الفصل الرابع من </w:t>
      </w:r>
      <w:r w:rsidR="003F54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011،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عن آراء سلبية بخصوص وضعيته</w:t>
      </w:r>
      <w:r w:rsidR="00924F8C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 الحالية و</w:t>
      </w:r>
      <w:r w:rsidR="001E0A4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كذ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ها السابق </w:t>
      </w:r>
      <w:r w:rsidR="001E0A4E">
        <w:rPr>
          <w:rFonts w:ascii="Times New Roman" w:hAnsi="Times New Roman" w:cs="Simplified Arabic" w:hint="cs"/>
          <w:sz w:val="28"/>
          <w:szCs w:val="28"/>
          <w:rtl/>
          <w:lang w:bidi="ar-MA"/>
        </w:rPr>
        <w:t>و المستقبلي حيث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نخفضت أرصدة هذه المؤشرات ب </w:t>
      </w:r>
      <w:r w:rsidR="00C56DFF"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proofErr w:type="gramStart"/>
      <w:r w:rsidR="00C56DFF"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proofErr w:type="gramEnd"/>
      <w:r w:rsidR="00C56DFF"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 3</w:t>
      </w:r>
      <w:r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C56DFF"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>1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1 ن</w:t>
      </w:r>
      <w:r w:rsidR="00C56DFF"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لى التوالي </w:t>
      </w:r>
      <w:r w:rsidR="00C56DFF"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>مع الفصل السابق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C56DFF" w:rsidRDefault="00A17517" w:rsidP="00A530FE">
      <w:pPr>
        <w:widowControl/>
        <w:autoSpaceDE/>
        <w:autoSpaceDN/>
        <w:bidi/>
        <w:adjustRightInd/>
        <w:spacing w:after="200" w:line="380" w:lineRule="exact"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بالمقارنة مع </w:t>
      </w:r>
      <w:r w:rsidR="00C56DFF"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صل من سنة 2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0، </w:t>
      </w:r>
      <w:r w:rsidR="001E0A4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تبقى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آراء الأسر أكثر إيجابية </w:t>
      </w:r>
      <w:r w:rsidR="002E438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إذ ارتفعت هذه الأرصدة </w:t>
      </w:r>
      <w:r w:rsidR="009F1E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لى التوالي </w:t>
      </w:r>
      <w:r w:rsidR="002E438D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C56DFF"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E438D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proofErr w:type="gramStart"/>
      <w:r w:rsidR="002E438D"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E438D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proofErr w:type="gramEnd"/>
      <w:r w:rsidR="002E438D"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E438D">
        <w:rPr>
          <w:rFonts w:ascii="Times New Roman" w:hAnsi="Times New Roman" w:cs="Simplified Arabic" w:hint="cs"/>
          <w:sz w:val="28"/>
          <w:szCs w:val="28"/>
          <w:rtl/>
          <w:lang w:bidi="ar-MA"/>
        </w:rPr>
        <w:t>و 3</w:t>
      </w:r>
      <w:r w:rsidR="002E438D"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E438D">
        <w:rPr>
          <w:rFonts w:ascii="Times New Roman" w:hAnsi="Times New Roman" w:cs="Simplified Arabic" w:hint="cs"/>
          <w:sz w:val="28"/>
          <w:szCs w:val="28"/>
          <w:rtl/>
          <w:lang w:bidi="ar-MA"/>
        </w:rPr>
        <w:t>و 4</w:t>
      </w:r>
      <w:r w:rsidR="002E438D"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E438D">
        <w:rPr>
          <w:rFonts w:ascii="Times New Roman" w:hAnsi="Times New Roman" w:cs="Simplified Arabic" w:hint="cs"/>
          <w:sz w:val="28"/>
          <w:szCs w:val="28"/>
          <w:rtl/>
          <w:lang w:bidi="ar-MA"/>
        </w:rPr>
        <w:t>6 ن</w:t>
      </w:r>
      <w:r w:rsidR="002E438D"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>ق</w:t>
      </w:r>
      <w:r w:rsidR="002E438D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2E438D"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 w:rsidR="00C56DFF"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A530FE" w:rsidRDefault="00A530FE" w:rsidP="00A530FE">
      <w:pPr>
        <w:widowControl/>
        <w:autoSpaceDE/>
        <w:autoSpaceDN/>
        <w:bidi/>
        <w:adjustRightInd/>
        <w:spacing w:line="380" w:lineRule="exact"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1F194B" w:rsidRDefault="003D2522" w:rsidP="001F194B">
      <w:pPr>
        <w:widowControl/>
        <w:autoSpaceDE/>
        <w:autoSpaceDN/>
        <w:bidi/>
        <w:adjustRightInd/>
        <w:spacing w:after="200"/>
        <w:ind w:firstLine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/>
          <w:noProof/>
          <w:sz w:val="28"/>
          <w:szCs w:val="28"/>
        </w:rPr>
        <w:drawing>
          <wp:inline distT="0" distB="0" distL="0" distR="0">
            <wp:extent cx="5440680" cy="2604070"/>
            <wp:effectExtent l="19050" t="0" r="26670" b="5780"/>
            <wp:docPr id="3" name="Graphiqu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123D" w:rsidRPr="00A343E7" w:rsidRDefault="0077123D" w:rsidP="00A530FE">
      <w:pPr>
        <w:widowControl/>
        <w:autoSpaceDE/>
        <w:autoSpaceDN/>
        <w:bidi/>
        <w:adjustRightInd/>
        <w:spacing w:before="240" w:after="200"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2. تطور مؤشرات أخرى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</w:t>
      </w: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آراء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أسر </w:t>
      </w:r>
    </w:p>
    <w:p w:rsidR="0077123D" w:rsidRDefault="0077123D" w:rsidP="00924F8C">
      <w:pPr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proofErr w:type="gramStart"/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إضافة</w:t>
      </w:r>
      <w:proofErr w:type="gramEnd"/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مؤشرات السبع المكونة لمؤشر الثقة للأسر، يوفر البحث معطيات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تعلقة بتصورات الأسر حول 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جالات أخرى. وفيما يلي النتائج المتعلق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</w:t>
      </w:r>
      <w:proofErr w:type="spellStart"/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ثمنة</w:t>
      </w:r>
      <w:proofErr w:type="spellEnd"/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قدرة الأسر على الادخار وكذا تطور جودة الخدمات الإدارية</w:t>
      </w:r>
      <w:r w:rsidR="00924F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خدمات الصح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التعليم وتطور وضعية حقوق الإنسان والبيئة.</w:t>
      </w:r>
    </w:p>
    <w:p w:rsidR="00C56DFF" w:rsidRPr="0077123D" w:rsidRDefault="00052AEE" w:rsidP="00A530FE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صور التضخم: </w:t>
      </w:r>
      <w:r w:rsidR="00943F3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 حاد ل</w:t>
      </w:r>
      <w:r w:rsidR="00D679C0" w:rsidRPr="0077123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رتفاع</w:t>
      </w:r>
      <w:r w:rsidR="00C56DFF" w:rsidRPr="0077123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proofErr w:type="spellStart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</w:t>
      </w:r>
      <w:r w:rsidR="00C56DFF" w:rsidRPr="0077123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</w:t>
      </w:r>
      <w:r w:rsidR="00797D11" w:rsidRPr="0077123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ثمنة</w:t>
      </w:r>
      <w:proofErr w:type="spellEnd"/>
      <w:r w:rsidR="00797D11" w:rsidRPr="0077123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B5066A" w:rsidRDefault="0063161E" w:rsidP="00924F8C">
      <w:pPr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مثل </w:t>
      </w:r>
      <w:r w:rsidR="00615CB3">
        <w:rPr>
          <w:rFonts w:ascii="Times New Roman" w:hAnsi="Times New Roman" w:cs="Simplified Arabic" w:hint="cs"/>
          <w:sz w:val="28"/>
          <w:szCs w:val="28"/>
          <w:rtl/>
          <w:lang w:bidi="ar-MA"/>
        </w:rPr>
        <w:t>للأسر</w:t>
      </w:r>
      <w:r w:rsidR="004860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نطباع بأن</w:t>
      </w:r>
      <w:r w:rsidR="00486045" w:rsidRPr="004860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486045"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>أثمنة</w:t>
      </w:r>
      <w:proofErr w:type="spellEnd"/>
      <w:r w:rsidR="00486045"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الغذائية</w:t>
      </w:r>
      <w:r w:rsidR="004860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قد ارتفعت وسوف ترتفع </w:t>
      </w:r>
      <w:r w:rsidR="00486045"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قادمة</w:t>
      </w:r>
      <w:r w:rsidR="00486045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B2B08"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F1E47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B5066A">
        <w:rPr>
          <w:rFonts w:ascii="Times New Roman" w:hAnsi="Times New Roman" w:cs="Simplified Arabic" w:hint="cs"/>
          <w:sz w:val="28"/>
          <w:szCs w:val="28"/>
          <w:rtl/>
          <w:lang w:bidi="ar-MA"/>
        </w:rPr>
        <w:t>قد بقيت نسبة الأسر التي تتوقع ارتفاع</w:t>
      </w:r>
      <w:r w:rsidR="00943F3A">
        <w:rPr>
          <w:rFonts w:ascii="Times New Roman" w:hAnsi="Times New Roman" w:cs="Simplified Arabic" w:hint="cs"/>
          <w:sz w:val="28"/>
          <w:szCs w:val="28"/>
          <w:rtl/>
          <w:lang w:bidi="ar-MA"/>
        </w:rPr>
        <w:t>ا في</w:t>
      </w:r>
      <w:r w:rsidR="00B5066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B5066A">
        <w:rPr>
          <w:rFonts w:ascii="Times New Roman" w:hAnsi="Times New Roman" w:cs="Simplified Arabic" w:hint="cs"/>
          <w:sz w:val="28"/>
          <w:szCs w:val="28"/>
          <w:rtl/>
          <w:lang w:bidi="ar-MA"/>
        </w:rPr>
        <w:t>أثمنة</w:t>
      </w:r>
      <w:proofErr w:type="spellEnd"/>
      <w:r w:rsidR="00B5066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</w:t>
      </w:r>
      <w:r w:rsidR="00B5066A"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 w:rsidR="00B5066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</w:t>
      </w:r>
      <w:r w:rsidR="00B5066A"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ال 12 شهرا </w:t>
      </w:r>
      <w:r w:rsidR="00B5066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والية </w:t>
      </w:r>
      <w:r w:rsidR="009F1E47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قرة في</w:t>
      </w:r>
      <w:r w:rsidR="00615C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F1E47">
        <w:rPr>
          <w:rFonts w:ascii="Times New Roman" w:hAnsi="Times New Roman" w:cs="Simplified Arabic" w:hint="cs"/>
          <w:sz w:val="28"/>
          <w:szCs w:val="28"/>
          <w:rtl/>
          <w:lang w:bidi="ar-MA"/>
        </w:rPr>
        <w:t>75,8</w:t>
      </w:r>
      <w:r w:rsidR="009F1E47" w:rsidRPr="0046378A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9F1E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ا بين ا</w:t>
      </w:r>
      <w:r w:rsidR="00B5066A">
        <w:rPr>
          <w:rFonts w:ascii="Times New Roman" w:hAnsi="Times New Roman" w:cs="Simplified Arabic" w:hint="cs"/>
          <w:sz w:val="28"/>
          <w:szCs w:val="28"/>
          <w:rtl/>
          <w:lang w:bidi="ar-MA"/>
        </w:rPr>
        <w:t>لفصل</w:t>
      </w:r>
      <w:r w:rsidR="009F1E47">
        <w:rPr>
          <w:rFonts w:ascii="Times New Roman" w:hAnsi="Times New Roman" w:cs="Simplified Arabic" w:hint="cs"/>
          <w:sz w:val="28"/>
          <w:szCs w:val="28"/>
          <w:rtl/>
          <w:lang w:bidi="ar-MA"/>
        </w:rPr>
        <w:t>ين</w:t>
      </w:r>
      <w:r w:rsidR="00B5066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ثالث </w:t>
      </w:r>
      <w:r w:rsidR="009F1E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الرابع </w:t>
      </w:r>
      <w:r w:rsidR="00B5066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سنة </w:t>
      </w:r>
      <w:r w:rsidR="009F1E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011. </w:t>
      </w:r>
      <w:r w:rsidR="00924F8C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قدرت</w:t>
      </w:r>
      <w:r w:rsidR="00943F3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هذه النسبة </w:t>
      </w:r>
      <w:r w:rsidR="009F1E47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نفس الفترة من 201</w:t>
      </w:r>
      <w:r w:rsidR="00943F3A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B5066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43F3A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9F1E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5066A">
        <w:rPr>
          <w:rFonts w:ascii="Times New Roman" w:hAnsi="Times New Roman" w:cs="Simplified Arabic" w:hint="cs"/>
          <w:sz w:val="28"/>
          <w:szCs w:val="28"/>
          <w:rtl/>
          <w:lang w:bidi="ar-MA"/>
        </w:rPr>
        <w:t>73</w:t>
      </w:r>
      <w:proofErr w:type="gramStart"/>
      <w:r w:rsidR="00B5066A">
        <w:rPr>
          <w:rFonts w:ascii="Times New Roman" w:hAnsi="Times New Roman" w:cs="Simplified Arabic" w:hint="cs"/>
          <w:sz w:val="28"/>
          <w:szCs w:val="28"/>
          <w:rtl/>
          <w:lang w:bidi="ar-MA"/>
        </w:rPr>
        <w:t>,1</w:t>
      </w:r>
      <w:r w:rsidR="00B5066A" w:rsidRPr="0046378A">
        <w:rPr>
          <w:rFonts w:ascii="Times New Roman" w:hAnsi="Times New Roman" w:cs="Simplified Arabic"/>
          <w:sz w:val="28"/>
          <w:szCs w:val="28"/>
          <w:lang w:bidi="ar-MA"/>
        </w:rPr>
        <w:t>%</w:t>
      </w:r>
      <w:proofErr w:type="gramEnd"/>
      <w:r w:rsidR="009F1E47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9F1E47" w:rsidRDefault="009F1E47" w:rsidP="00A530FE">
      <w:pPr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فيما يخص الانطباع حول التطور السابق لهذه </w:t>
      </w:r>
      <w:proofErr w:type="spellStart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>أثمنة</w:t>
      </w:r>
      <w:proofErr w:type="spell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ف</w:t>
      </w:r>
      <w:r w:rsidR="00943F3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عتقد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رابة تسع أسر من كل عشرة أن </w:t>
      </w:r>
      <w:proofErr w:type="spellStart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ثمنة</w:t>
      </w:r>
      <w:proofErr w:type="spell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الغذائية  سجلت ارتفاعا خلال 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>12 شهر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تي سبقت تاريخ إجراء البحث.</w:t>
      </w:r>
    </w:p>
    <w:p w:rsidR="009B58B9" w:rsidRDefault="003D2522" w:rsidP="00892060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/>
          <w:noProof/>
          <w:sz w:val="28"/>
          <w:szCs w:val="28"/>
        </w:rPr>
        <w:lastRenderedPageBreak/>
        <w:drawing>
          <wp:inline distT="0" distB="0" distL="0" distR="0">
            <wp:extent cx="2631186" cy="2746629"/>
            <wp:effectExtent l="12192" t="6096" r="4572" b="0"/>
            <wp:docPr id="4" name="Graphiqu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92060">
        <w:rPr>
          <w:rFonts w:ascii="Times New Roman" w:hAnsi="Times New Roman" w:cs="Simplified Arabic"/>
          <w:sz w:val="28"/>
          <w:szCs w:val="28"/>
          <w:lang w:bidi="ar-MA"/>
        </w:rPr>
        <w:t xml:space="preserve">     </w:t>
      </w:r>
      <w:r>
        <w:rPr>
          <w:rFonts w:ascii="Times New Roman" w:hAnsi="Times New Roman" w:cs="Simplified Arabic"/>
          <w:noProof/>
          <w:sz w:val="28"/>
          <w:szCs w:val="28"/>
        </w:rPr>
        <w:drawing>
          <wp:inline distT="0" distB="0" distL="0" distR="0">
            <wp:extent cx="2823210" cy="2746629"/>
            <wp:effectExtent l="12192" t="6096" r="3048" b="0"/>
            <wp:docPr id="5" name="Graphiqu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2FC2" w:rsidRPr="00007D34" w:rsidRDefault="00147146" w:rsidP="00A530FE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قدرة على الادخار: ال</w:t>
      </w:r>
      <w:r w:rsidR="007E6BF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سر</w:t>
      </w:r>
      <w:r w:rsidR="003149A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في</w:t>
      </w:r>
      <w:r w:rsidR="003149A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7E6BF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شا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ؤ</w:t>
      </w:r>
      <w:r w:rsidR="007E6BF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943F3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ستمر</w:t>
      </w:r>
      <w:r w:rsidR="007E6BF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726A70" w:rsidRDefault="00615CB3" w:rsidP="00A530FE">
      <w:pPr>
        <w:pStyle w:val="Paragraphedeliste"/>
        <w:widowControl/>
        <w:autoSpaceDE/>
        <w:autoSpaceDN/>
        <w:bidi/>
        <w:adjustRightInd/>
        <w:spacing w:line="380" w:lineRule="exact"/>
        <w:ind w:left="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26A70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ظل الأسر بصفة عامة متشائمة بخصوص قدرتها على الادخار خلال الأشهر المقبلة </w:t>
      </w:r>
      <w:r w:rsidR="00B527B5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 أن</w:t>
      </w:r>
      <w:r w:rsidR="00B527B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527B5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17</w:t>
      </w:r>
      <w:proofErr w:type="gramStart"/>
      <w:r w:rsidR="00B527B5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D383B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B527B5"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proofErr w:type="gramEnd"/>
      <w:r w:rsidR="00B527B5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قط</w:t>
      </w:r>
      <w:r w:rsidR="00B527B5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B527B5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527B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B527B5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</w:t>
      </w:r>
      <w:r w:rsidR="00B527B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رابع </w:t>
      </w:r>
      <w:r w:rsidR="00B527B5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1</w:t>
      </w:r>
      <w:r w:rsidR="00B527B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، ت</w:t>
      </w:r>
      <w:r w:rsidR="00B527B5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عتبر نفسه</w:t>
      </w:r>
      <w:r w:rsidR="00B527B5" w:rsidRPr="00FE56B2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ا</w:t>
      </w:r>
      <w:r w:rsidR="00B527B5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قادرة على الادخار</w:t>
      </w:r>
      <w:r w:rsidR="00B527B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3F54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B527B5">
        <w:rPr>
          <w:rFonts w:ascii="Times New Roman" w:hAnsi="Times New Roman" w:cs="Simplified Arabic" w:hint="cs"/>
          <w:sz w:val="28"/>
          <w:szCs w:val="28"/>
          <w:rtl/>
          <w:lang w:bidi="ar-MA"/>
        </w:rPr>
        <w:t>تبقى</w:t>
      </w:r>
      <w:r w:rsidR="003F54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هذه النسبة </w:t>
      </w:r>
      <w:r w:rsidR="00B527B5">
        <w:rPr>
          <w:rFonts w:ascii="Times New Roman" w:hAnsi="Times New Roman" w:cs="Simplified Arabic" w:hint="cs"/>
          <w:sz w:val="28"/>
          <w:szCs w:val="28"/>
          <w:rtl/>
          <w:lang w:bidi="ar-MA"/>
        </w:rPr>
        <w:t>شبه متساوية مع تلك المسجلة خلال الفصل</w:t>
      </w:r>
      <w:r w:rsidR="00B527B5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</w:t>
      </w:r>
      <w:r w:rsidR="00B527B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</w:t>
      </w:r>
      <w:r w:rsidR="00B527B5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B527B5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proofErr w:type="gramStart"/>
      <w:r w:rsidR="00B527B5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527B5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B527B5"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proofErr w:type="gramEnd"/>
      <w:r w:rsidR="00B527B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) وكذلك خلال </w:t>
      </w:r>
      <w:r w:rsidR="00B527B5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</w:t>
      </w:r>
      <w:r w:rsidR="00C5211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21D3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010 </w:t>
      </w:r>
      <w:r w:rsidR="00B527B5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B527B5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B527B5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726A70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26A70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726A70"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26A70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527B5">
        <w:rPr>
          <w:rFonts w:ascii="Times New Roman" w:hAnsi="Times New Roman" w:cs="Simplified Arabic" w:hint="cs"/>
          <w:sz w:val="28"/>
          <w:szCs w:val="28"/>
          <w:rtl/>
          <w:lang w:bidi="ar-MA"/>
        </w:rPr>
        <w:t>).</w:t>
      </w:r>
    </w:p>
    <w:p w:rsidR="00B527B5" w:rsidRDefault="00B527B5" w:rsidP="00A530FE">
      <w:pPr>
        <w:pStyle w:val="Paragraphedeliste"/>
        <w:widowControl/>
        <w:autoSpaceDE/>
        <w:autoSpaceDN/>
        <w:bidi/>
        <w:adjustRightInd/>
        <w:spacing w:line="380" w:lineRule="exact"/>
        <w:ind w:left="283" w:hanging="283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BD383B" w:rsidRDefault="00924F8C" w:rsidP="00A530FE">
      <w:pPr>
        <w:pStyle w:val="Paragraphedeliste"/>
        <w:widowControl/>
        <w:autoSpaceDE/>
        <w:autoSpaceDN/>
        <w:bidi/>
        <w:adjustRightInd/>
        <w:spacing w:line="380" w:lineRule="exact"/>
        <w:ind w:left="0"/>
        <w:rPr>
          <w:rFonts w:ascii="Times New Roman" w:hAnsi="Times New Roman" w:cs="Simplified Arabic"/>
          <w:sz w:val="28"/>
          <w:szCs w:val="28"/>
          <w:rtl/>
          <w:lang w:bidi="ar-MA"/>
        </w:rPr>
      </w:pPr>
      <w:proofErr w:type="gramStart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proofErr w:type="gram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جهة أخرى </w:t>
      </w:r>
      <w:r w:rsidR="00BD383B">
        <w:rPr>
          <w:rFonts w:ascii="Times New Roman" w:hAnsi="Times New Roman" w:cs="Simplified Arabic" w:hint="cs"/>
          <w:sz w:val="28"/>
          <w:szCs w:val="28"/>
          <w:rtl/>
          <w:lang w:bidi="ar-MA"/>
        </w:rPr>
        <w:t>ي</w:t>
      </w:r>
      <w:r w:rsidR="00BD383B"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>برز</w:t>
      </w:r>
      <w:r w:rsidR="00BD383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D383B"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ليل التطور الحاصل ما بين </w:t>
      </w:r>
      <w:r w:rsidR="00BD383B">
        <w:rPr>
          <w:rFonts w:ascii="Times New Roman" w:hAnsi="Times New Roman" w:cs="Simplified Arabic" w:hint="cs"/>
          <w:sz w:val="28"/>
          <w:szCs w:val="28"/>
          <w:rtl/>
          <w:lang w:bidi="ar-MA"/>
        </w:rPr>
        <w:t>2010</w:t>
      </w:r>
      <w:r w:rsidR="00BD383B"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201</w:t>
      </w:r>
      <w:r w:rsidR="00BD383B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BD383B"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آراء الأسر حول </w:t>
      </w:r>
      <w:r w:rsidR="00BD383B" w:rsidRPr="00007D34">
        <w:rPr>
          <w:rFonts w:ascii="Times New Roman" w:hAnsi="Times New Roman" w:cs="Simplified Arabic"/>
          <w:sz w:val="28"/>
          <w:szCs w:val="28"/>
          <w:rtl/>
          <w:lang w:bidi="ar-MA"/>
        </w:rPr>
        <w:t>وضعية حقوق الإنسان والبيئة</w:t>
      </w:r>
      <w:r w:rsidR="00BD383B"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D383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كذا </w:t>
      </w:r>
      <w:r w:rsidR="00BD383B"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جودة بعض الخدمات العمومية </w:t>
      </w:r>
      <w:r w:rsidR="00BD383B">
        <w:rPr>
          <w:rFonts w:ascii="Times New Roman" w:hAnsi="Times New Roman" w:cs="Simplified Arabic" w:hint="cs"/>
          <w:sz w:val="28"/>
          <w:szCs w:val="28"/>
          <w:rtl/>
          <w:lang w:bidi="ar-MA"/>
        </w:rPr>
        <w:t>ما يلي</w:t>
      </w:r>
      <w:r w:rsidR="00BD383B"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>:</w:t>
      </w:r>
    </w:p>
    <w:p w:rsidR="00BD383B" w:rsidRPr="00FE56B2" w:rsidRDefault="00BD383B" w:rsidP="00A530FE">
      <w:pPr>
        <w:pStyle w:val="Paragraphedeliste"/>
        <w:widowControl/>
        <w:autoSpaceDE/>
        <w:autoSpaceDN/>
        <w:bidi/>
        <w:adjustRightInd/>
        <w:spacing w:line="380" w:lineRule="exact"/>
        <w:ind w:left="283" w:hanging="283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8922F1" w:rsidRPr="00BD383B" w:rsidRDefault="00BD383B" w:rsidP="00A530FE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 w:line="380" w:lineRule="exact"/>
        <w:ind w:left="141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BD383B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وضعية حقوق الإنسان</w:t>
      </w:r>
      <w:r w:rsidRPr="00BD383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: </w:t>
      </w:r>
      <w:proofErr w:type="gramStart"/>
      <w:r w:rsidR="00943F3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آراء</w:t>
      </w:r>
      <w:proofErr w:type="gramEnd"/>
      <w:r w:rsidR="00943F3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إيجابية</w:t>
      </w:r>
      <w:r w:rsidR="00EA3909" w:rsidRPr="00BD383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470C38" w:rsidRDefault="00BD383B" w:rsidP="00A530FE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سنة 2011، </w:t>
      </w:r>
      <w:r w:rsidR="00943F3A">
        <w:rPr>
          <w:rFonts w:ascii="Times New Roman" w:hAnsi="Times New Roman" w:cs="Simplified Arabic" w:hint="cs"/>
          <w:sz w:val="28"/>
          <w:szCs w:val="28"/>
          <w:rtl/>
          <w:lang w:bidi="ar-MA"/>
        </w:rPr>
        <w:t>ترى</w:t>
      </w:r>
      <w:r w:rsidR="00135ED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ت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سر من بين عشرة</w:t>
      </w:r>
      <w:r w:rsidR="00135ED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61</w:t>
      </w:r>
      <w:proofErr w:type="gramStart"/>
      <w:r w:rsidR="00135EDD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35EDD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135EDD"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135EDD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proofErr w:type="gramEnd"/>
      <w:r w:rsidR="00135ED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35ED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ضعية </w:t>
      </w:r>
      <w:r w:rsidR="00135EDD" w:rsidRPr="007A4C39">
        <w:rPr>
          <w:rFonts w:ascii="Times New Roman" w:hAnsi="Times New Roman" w:cs="Simplified Arabic"/>
          <w:sz w:val="28"/>
          <w:szCs w:val="28"/>
          <w:rtl/>
          <w:lang w:bidi="ar-MA"/>
        </w:rPr>
        <w:t>حقوق الإنسان</w:t>
      </w:r>
      <w:r w:rsidR="00135ED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المغرب قد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</w:t>
      </w:r>
      <w:r w:rsidR="00135EDD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35EDD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8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43F3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ظن أنها لم ت</w:t>
      </w:r>
      <w:r w:rsidR="00135EDD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 أي تغيير</w:t>
      </w:r>
      <w:r w:rsidR="00943F3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ما تظ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24F8C">
        <w:rPr>
          <w:rFonts w:ascii="Times New Roman" w:hAnsi="Times New Roman" w:cs="Simplified Arabic" w:hint="cs"/>
          <w:sz w:val="28"/>
          <w:szCs w:val="28"/>
          <w:rtl/>
          <w:lang w:bidi="ar-MA"/>
        </w:rPr>
        <w:t>أن</w:t>
      </w:r>
      <w:r w:rsidR="00943F3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ا </w:t>
      </w:r>
      <w:r w:rsidR="00135ED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 </w:t>
      </w:r>
      <w:r w:rsidR="00943F3A">
        <w:rPr>
          <w:rFonts w:ascii="Times New Roman" w:hAnsi="Times New Roman" w:cs="Simplified Arabic" w:hint="cs"/>
          <w:sz w:val="28"/>
          <w:szCs w:val="28"/>
          <w:rtl/>
          <w:lang w:bidi="ar-MA"/>
        </w:rPr>
        <w:t>تراجعت</w:t>
      </w:r>
      <w:r w:rsidR="00135EDD">
        <w:rPr>
          <w:rFonts w:ascii="Times New Roman" w:hAnsi="Times New Roman" w:cs="Simplified Arabic" w:hint="cs"/>
          <w:sz w:val="28"/>
          <w:szCs w:val="28"/>
          <w:rtl/>
          <w:lang w:bidi="ar-MA"/>
        </w:rPr>
        <w:t>. و</w:t>
      </w:r>
      <w:r w:rsidR="00924F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هذ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 رصيد هذا المؤشر في 50</w:t>
      </w:r>
      <w:proofErr w:type="gramStart"/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proofErr w:type="gram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24F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</w:t>
      </w:r>
      <w:r w:rsidR="00135ED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ذلك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رتفاعا ب 12</w:t>
      </w:r>
      <w:r w:rsidR="003E5AFB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E5AFB">
        <w:rPr>
          <w:rFonts w:ascii="Times New Roman" w:hAnsi="Times New Roman" w:cs="Simplified Arabic" w:hint="cs"/>
          <w:sz w:val="28"/>
          <w:szCs w:val="28"/>
          <w:rtl/>
          <w:lang w:bidi="ar-MA"/>
        </w:rPr>
        <w:t>1 نقطة مقارنة مع مستواه خلال سنة 2010.</w:t>
      </w:r>
    </w:p>
    <w:p w:rsidR="001F00EB" w:rsidRDefault="001F00EB" w:rsidP="00A530FE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3E5AFB" w:rsidRPr="008F1A33" w:rsidRDefault="003E5AFB" w:rsidP="00924F8C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 w:line="380" w:lineRule="exact"/>
        <w:ind w:left="14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proofErr w:type="gramStart"/>
      <w:r w:rsidRPr="003E5AF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حماية</w:t>
      </w:r>
      <w:proofErr w:type="gramEnd"/>
      <w:r w:rsidRPr="003E5AFB"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  <w:t xml:space="preserve"> البيئة</w:t>
      </w:r>
      <w:r w:rsidRPr="003E5AF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943F3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في تحسن</w:t>
      </w:r>
    </w:p>
    <w:p w:rsidR="008F1A33" w:rsidRDefault="001D1850" w:rsidP="00A530FE">
      <w:pPr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زايد عدد الأسر التي ترى تحسنا في وضعية </w:t>
      </w:r>
      <w:r w:rsidRPr="007A4C39">
        <w:rPr>
          <w:rFonts w:ascii="Times New Roman" w:hAnsi="Times New Roman" w:cs="Simplified Arabic" w:hint="cs"/>
          <w:sz w:val="28"/>
          <w:szCs w:val="28"/>
          <w:rtl/>
          <w:lang w:bidi="ar-MA"/>
        </w:rPr>
        <w:t>حماية</w:t>
      </w:r>
      <w:r w:rsidRPr="007A4C39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 البيئ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سنة 2011</w:t>
      </w:r>
      <w:r w:rsidR="00943F3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53</w:t>
      </w:r>
      <w:proofErr w:type="gramStart"/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proofErr w:type="gram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 49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2010.</w:t>
      </w:r>
    </w:p>
    <w:p w:rsidR="00805BC8" w:rsidRPr="00805BC8" w:rsidRDefault="00805BC8" w:rsidP="00A530FE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 w:line="380" w:lineRule="exact"/>
        <w:ind w:left="14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proofErr w:type="gramStart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ج</w:t>
      </w:r>
      <w:r w:rsidR="001D1850"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د</w:t>
      </w:r>
      <w:r w:rsidR="001D1850" w:rsidRPr="001D1850"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proofErr w:type="gramEnd"/>
      <w:r w:rsidR="001D1850"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خدمات الإدارية</w:t>
      </w:r>
      <w:r w:rsid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C3227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راجع طفيف</w:t>
      </w:r>
    </w:p>
    <w:p w:rsidR="00805BC8" w:rsidRDefault="00805BC8" w:rsidP="00D91003">
      <w:pPr>
        <w:pStyle w:val="Paragraphedeliste"/>
        <w:widowControl/>
        <w:autoSpaceDE/>
        <w:autoSpaceDN/>
        <w:bidi/>
        <w:adjustRightInd/>
        <w:spacing w:after="200" w:line="380" w:lineRule="exact"/>
        <w:ind w:left="14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سنة 2011، </w:t>
      </w:r>
      <w:r w:rsidR="00C322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جل رأ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أسر بخصوص </w:t>
      </w:r>
      <w:r w:rsidRPr="007A4C39">
        <w:rPr>
          <w:rFonts w:ascii="Times New Roman" w:hAnsi="Times New Roman" w:cs="Simplified Arabic" w:hint="cs"/>
          <w:sz w:val="28"/>
          <w:szCs w:val="28"/>
          <w:rtl/>
          <w:lang w:bidi="ar-MA"/>
        </w:rPr>
        <w:t>جود</w:t>
      </w:r>
      <w:r w:rsidRPr="007A4C39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Pr="007A4C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خدمات الإدارية</w:t>
      </w:r>
      <w:r w:rsidR="00C322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راجعا طفيف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إذ </w:t>
      </w:r>
      <w:r w:rsidR="003839D8">
        <w:rPr>
          <w:rFonts w:ascii="Times New Roman" w:hAnsi="Times New Roman" w:cs="Simplified Arabic" w:hint="cs"/>
          <w:sz w:val="28"/>
          <w:szCs w:val="28"/>
          <w:rtl/>
          <w:lang w:bidi="ar-MA"/>
        </w:rPr>
        <w:t>تظن أسرة من بين اثنتين (50</w:t>
      </w:r>
      <w:proofErr w:type="gramStart"/>
      <w:r w:rsidR="003839D8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839D8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3839D8"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proofErr w:type="gramEnd"/>
      <w:r w:rsidR="003839D8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839D8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 53</w:t>
      </w:r>
      <w:r w:rsidR="003839D8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839D8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3839D8"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3839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2010) </w:t>
      </w:r>
      <w:r w:rsidR="00D91003">
        <w:rPr>
          <w:rFonts w:ascii="Times New Roman" w:hAnsi="Times New Roman" w:cs="Simplified Arabic" w:hint="cs"/>
          <w:sz w:val="28"/>
          <w:szCs w:val="28"/>
          <w:rtl/>
          <w:lang w:bidi="ar-MA"/>
        </w:rPr>
        <w:t>أنها قد ت</w:t>
      </w:r>
      <w:r w:rsidR="003839D8">
        <w:rPr>
          <w:rFonts w:ascii="Times New Roman" w:hAnsi="Times New Roman" w:cs="Simplified Arabic" w:hint="cs"/>
          <w:sz w:val="28"/>
          <w:szCs w:val="28"/>
          <w:rtl/>
          <w:lang w:bidi="ar-MA"/>
        </w:rPr>
        <w:t>حسن</w:t>
      </w:r>
      <w:r w:rsidR="00D91003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3839D8">
        <w:rPr>
          <w:rFonts w:ascii="Times New Roman" w:hAnsi="Times New Roman" w:cs="Simplified Arabic" w:hint="cs"/>
          <w:sz w:val="28"/>
          <w:szCs w:val="28"/>
          <w:rtl/>
          <w:lang w:bidi="ar-MA"/>
        </w:rPr>
        <w:t>، واحدة من بين أربعة (مقابل 21</w:t>
      </w:r>
      <w:r w:rsidR="003839D8"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91003">
        <w:rPr>
          <w:rFonts w:ascii="Times New Roman" w:hAnsi="Times New Roman" w:cs="Simplified Arabic" w:hint="cs"/>
          <w:sz w:val="28"/>
          <w:szCs w:val="28"/>
          <w:rtl/>
          <w:lang w:bidi="ar-MA"/>
        </w:rPr>
        <w:t>) تظن أنها بقيت مستقرة في حين ي</w:t>
      </w:r>
      <w:r w:rsidR="003839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ظن </w:t>
      </w:r>
      <w:r w:rsidR="00D91003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3839D8">
        <w:rPr>
          <w:rFonts w:ascii="Times New Roman" w:hAnsi="Times New Roman" w:cs="Simplified Arabic" w:hint="cs"/>
          <w:sz w:val="28"/>
          <w:szCs w:val="28"/>
          <w:rtl/>
          <w:lang w:bidi="ar-MA"/>
        </w:rPr>
        <w:t>باق</w:t>
      </w:r>
      <w:r w:rsidR="00D91003">
        <w:rPr>
          <w:rFonts w:ascii="Times New Roman" w:hAnsi="Times New Roman" w:cs="Simplified Arabic" w:hint="cs"/>
          <w:sz w:val="28"/>
          <w:szCs w:val="28"/>
          <w:rtl/>
          <w:lang w:bidi="ar-MA"/>
        </w:rPr>
        <w:t>ي</w:t>
      </w:r>
      <w:r w:rsidR="003839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322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ها </w:t>
      </w:r>
      <w:r w:rsidR="00D9100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 </w:t>
      </w:r>
      <w:r w:rsidR="00C3227C">
        <w:rPr>
          <w:rFonts w:ascii="Times New Roman" w:hAnsi="Times New Roman" w:cs="Simplified Arabic" w:hint="cs"/>
          <w:sz w:val="28"/>
          <w:szCs w:val="28"/>
          <w:rtl/>
          <w:lang w:bidi="ar-MA"/>
        </w:rPr>
        <w:t>تراجعت</w:t>
      </w:r>
      <w:r w:rsidR="003839D8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A530FE" w:rsidRDefault="00A530FE" w:rsidP="00A530FE">
      <w:pPr>
        <w:pStyle w:val="Paragraphedeliste"/>
        <w:widowControl/>
        <w:autoSpaceDE/>
        <w:autoSpaceDN/>
        <w:bidi/>
        <w:adjustRightInd/>
        <w:spacing w:after="200" w:line="380" w:lineRule="exact"/>
        <w:ind w:left="14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C3227C" w:rsidRPr="00805BC8" w:rsidRDefault="00C3227C" w:rsidP="00A530FE">
      <w:pPr>
        <w:pStyle w:val="Paragraphedeliste"/>
        <w:widowControl/>
        <w:autoSpaceDE/>
        <w:autoSpaceDN/>
        <w:bidi/>
        <w:adjustRightInd/>
        <w:spacing w:after="200" w:line="380" w:lineRule="exact"/>
        <w:ind w:left="141"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</w:p>
    <w:p w:rsidR="003839D8" w:rsidRPr="003839D8" w:rsidRDefault="003839D8" w:rsidP="00A530FE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 w:line="380" w:lineRule="exact"/>
        <w:ind w:left="141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proofErr w:type="gramStart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ج</w:t>
      </w:r>
      <w:r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د</w:t>
      </w:r>
      <w:r w:rsidRPr="001D1850"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proofErr w:type="gramEnd"/>
      <w:r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Pr="003839D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خدمات التعليم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و</w:t>
      </w:r>
      <w:r w:rsidRPr="003839D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صح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C3227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في تراجع</w:t>
      </w:r>
    </w:p>
    <w:p w:rsidR="001D1850" w:rsidRDefault="00644182" w:rsidP="00C5211C">
      <w:pPr>
        <w:pStyle w:val="Paragraphedeliste"/>
        <w:widowControl/>
        <w:autoSpaceDE/>
        <w:autoSpaceDN/>
        <w:bidi/>
        <w:adjustRightInd/>
        <w:spacing w:after="200" w:line="380" w:lineRule="exact"/>
        <w:ind w:left="14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سنة 2011، </w:t>
      </w:r>
      <w:r w:rsidR="00C3227C">
        <w:rPr>
          <w:rFonts w:ascii="Times New Roman" w:hAnsi="Times New Roman" w:cs="Simplified Arabic" w:hint="cs"/>
          <w:sz w:val="28"/>
          <w:szCs w:val="28"/>
          <w:rtl/>
          <w:lang w:bidi="ar-MA"/>
        </w:rPr>
        <w:t>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ظن 41</w:t>
      </w:r>
      <w:proofErr w:type="gramStart"/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proofErr w:type="gram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(مقابل 37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2010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</w:t>
      </w:r>
      <w:r w:rsidR="00C3227C">
        <w:rPr>
          <w:rFonts w:ascii="Times New Roman" w:hAnsi="Times New Roman" w:cs="Simplified Arabic" w:hint="cs"/>
          <w:sz w:val="28"/>
          <w:szCs w:val="28"/>
          <w:rtl/>
          <w:lang w:bidi="ar-MA"/>
        </w:rPr>
        <w:t>أن</w:t>
      </w:r>
      <w:r w:rsidR="00C3227C" w:rsidRPr="006441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644182">
        <w:rPr>
          <w:rFonts w:ascii="Times New Roman" w:hAnsi="Times New Roman" w:cs="Simplified Arabic" w:hint="cs"/>
          <w:sz w:val="28"/>
          <w:szCs w:val="28"/>
          <w:rtl/>
          <w:lang w:bidi="ar-MA"/>
        </w:rPr>
        <w:t>جود</w:t>
      </w:r>
      <w:r w:rsidRPr="00644182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Pr="006441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دمات التعليم</w:t>
      </w:r>
      <w:r w:rsidR="00C322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قد تدهورت 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6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مقابل 26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C5211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3227C">
        <w:rPr>
          <w:rFonts w:ascii="Times New Roman" w:hAnsi="Times New Roman" w:cs="Simplified Arabic" w:hint="cs"/>
          <w:sz w:val="28"/>
          <w:szCs w:val="28"/>
          <w:rtl/>
          <w:lang w:bidi="ar-MA"/>
        </w:rPr>
        <w:t>قد استقرت في</w:t>
      </w:r>
      <w:r w:rsidR="00C5211C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C322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يظ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31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3227C">
        <w:rPr>
          <w:rFonts w:ascii="Times New Roman" w:hAnsi="Times New Roman" w:cs="Simplified Arabic" w:hint="cs"/>
          <w:sz w:val="28"/>
          <w:szCs w:val="28"/>
          <w:rtl/>
          <w:lang w:bidi="ar-MA"/>
        </w:rPr>
        <w:t>(مقاب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36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</w:t>
      </w:r>
      <w:r w:rsidR="00C3227C">
        <w:rPr>
          <w:rFonts w:ascii="Times New Roman" w:hAnsi="Times New Roman" w:cs="Simplified Arabic" w:hint="cs"/>
          <w:sz w:val="28"/>
          <w:szCs w:val="28"/>
          <w:rtl/>
          <w:lang w:bidi="ar-MA"/>
        </w:rPr>
        <w:t>أنها قد تحسن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15203B" w:rsidRPr="008F1A33" w:rsidRDefault="0015203B" w:rsidP="00A530FE">
      <w:pPr>
        <w:pStyle w:val="Paragraphedeliste"/>
        <w:widowControl/>
        <w:autoSpaceDE/>
        <w:autoSpaceDN/>
        <w:bidi/>
        <w:adjustRightInd/>
        <w:spacing w:after="200" w:line="380" w:lineRule="exact"/>
        <w:ind w:left="14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فيما يخص </w:t>
      </w:r>
      <w:r w:rsidRPr="0015203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خدمات الصح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 فقد تزايد عدد الأسر التي ترى تدهورا لجودتها (46</w:t>
      </w:r>
      <w:proofErr w:type="gramStart"/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proofErr w:type="gram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2011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 44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4  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2010).</w:t>
      </w:r>
    </w:p>
    <w:p w:rsidR="007A4C39" w:rsidRDefault="00AC5F55" w:rsidP="00A530FE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ما يلي تفصيل لنتائج مختلف </w:t>
      </w:r>
      <w:proofErr w:type="gramStart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ؤشرات</w:t>
      </w:r>
      <w:proofErr w:type="gram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تذكير بأهم المفاهيم</w:t>
      </w:r>
      <w:r w:rsidR="00442D7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63161E" w:rsidRDefault="0063161E" w:rsidP="00A530FE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663EDA" w:rsidRDefault="00663EDA" w:rsidP="00663EDA">
      <w:pPr>
        <w:bidi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1F09CA" w:rsidRDefault="00AC5F55" w:rsidP="00F52E29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</w:pP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تطور مؤشر الثقة للأسر المغربية</w:t>
      </w:r>
      <w:r w:rsidRPr="00DC2D0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 (رصيد الآراء)</w:t>
      </w:r>
    </w:p>
    <w:tbl>
      <w:tblPr>
        <w:tblW w:w="1093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696"/>
        <w:gridCol w:w="66"/>
        <w:gridCol w:w="490"/>
        <w:gridCol w:w="67"/>
        <w:gridCol w:w="489"/>
        <w:gridCol w:w="67"/>
        <w:gridCol w:w="610"/>
        <w:gridCol w:w="556"/>
        <w:gridCol w:w="556"/>
        <w:gridCol w:w="556"/>
        <w:gridCol w:w="557"/>
        <w:gridCol w:w="556"/>
        <w:gridCol w:w="556"/>
        <w:gridCol w:w="556"/>
        <w:gridCol w:w="557"/>
        <w:gridCol w:w="626"/>
        <w:gridCol w:w="556"/>
        <w:gridCol w:w="556"/>
        <w:gridCol w:w="627"/>
        <w:gridCol w:w="1637"/>
      </w:tblGrid>
      <w:tr w:rsidR="00D407D6" w:rsidRPr="00D407D6" w:rsidTr="00D407D6">
        <w:trPr>
          <w:trHeight w:val="322"/>
        </w:trPr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11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10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09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08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ؤشر</w:t>
            </w:r>
            <w:proofErr w:type="gramEnd"/>
          </w:p>
        </w:tc>
      </w:tr>
      <w:tr w:rsidR="00D407D6" w:rsidRPr="00D407D6" w:rsidTr="00D407D6">
        <w:trPr>
          <w:trHeight w:val="468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07D6" w:rsidRPr="00D407D6" w:rsidTr="00D407D6">
        <w:trPr>
          <w:trHeight w:val="468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4,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78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ؤشر الثقة للأسر المغربية</w:t>
            </w:r>
          </w:p>
        </w:tc>
      </w:tr>
      <w:tr w:rsidR="00D407D6" w:rsidRPr="00D407D6" w:rsidTr="00D407D6">
        <w:trPr>
          <w:trHeight w:val="468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41,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41,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46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2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2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6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61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9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7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7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9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1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1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1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6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2,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  <w:rtl/>
              </w:rPr>
              <w:t>التطور المستقبلي للبطالة</w:t>
            </w:r>
          </w:p>
        </w:tc>
      </w:tr>
      <w:tr w:rsidR="00D407D6" w:rsidRPr="00D407D6" w:rsidTr="00D407D6">
        <w:trPr>
          <w:trHeight w:val="322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0,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13,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17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6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7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7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8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5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6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5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9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6,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9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1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5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10,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  <w:rtl/>
              </w:rPr>
              <w:t>التطور السابق لمستوى المعيشة بصفة عامة</w:t>
            </w:r>
          </w:p>
        </w:tc>
      </w:tr>
      <w:tr w:rsidR="00D407D6" w:rsidRPr="00D407D6" w:rsidTr="00D407D6">
        <w:trPr>
          <w:trHeight w:val="322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13,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11,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18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1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11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0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2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0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2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0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9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1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11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14,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  <w:rtl/>
              </w:rPr>
              <w:t>آفاق تطور مستوى المعيشة بصفة عامة</w:t>
            </w:r>
          </w:p>
        </w:tc>
      </w:tr>
      <w:tr w:rsidR="00D407D6" w:rsidRPr="00D407D6" w:rsidTr="00D407D6">
        <w:trPr>
          <w:trHeight w:val="468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8,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6,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9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9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44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6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7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4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42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43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46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41,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9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7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4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0,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  <w:rtl/>
              </w:rPr>
              <w:t>فرص اقتناء السلع المستديمة</w:t>
            </w:r>
          </w:p>
        </w:tc>
      </w:tr>
      <w:tr w:rsidR="00D407D6" w:rsidRPr="00D407D6" w:rsidTr="00D407D6">
        <w:trPr>
          <w:trHeight w:val="468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5,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4,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7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0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8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0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7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7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5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8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26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1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3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4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2,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3,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  <w:rtl/>
              </w:rPr>
              <w:t>الوضعية المالية الحالية للأسرة</w:t>
            </w:r>
          </w:p>
        </w:tc>
      </w:tr>
      <w:tr w:rsidR="00D407D6" w:rsidRPr="00D407D6" w:rsidTr="00D407D6">
        <w:trPr>
          <w:trHeight w:val="322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9,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6,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8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10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12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7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7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10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11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8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13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18,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9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11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11,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11,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  <w:rtl/>
              </w:rPr>
              <w:t>التطور السابق للوضعية المالية للأسرة</w:t>
            </w:r>
          </w:p>
        </w:tc>
      </w:tr>
      <w:tr w:rsidR="00D407D6" w:rsidRPr="00D407D6" w:rsidTr="00D407D6">
        <w:trPr>
          <w:trHeight w:val="322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14,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15,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20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10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9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7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11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17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17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17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22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26,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26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16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15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23,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  <w:rtl/>
              </w:rPr>
              <w:t>التطور المرتقب للوضعية المالية للأسرة</w:t>
            </w:r>
          </w:p>
        </w:tc>
      </w:tr>
      <w:tr w:rsidR="00D407D6" w:rsidRPr="00D407D6" w:rsidTr="00D407D6">
        <w:trPr>
          <w:trHeight w:val="468"/>
        </w:trPr>
        <w:tc>
          <w:tcPr>
            <w:tcW w:w="10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D407D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رصدة</w:t>
            </w:r>
            <w:proofErr w:type="gramEnd"/>
            <w:r w:rsidRPr="00D407D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الأخرى</w:t>
            </w:r>
          </w:p>
        </w:tc>
      </w:tr>
      <w:tr w:rsidR="00D407D6" w:rsidRPr="00D407D6" w:rsidTr="00D407D6">
        <w:trPr>
          <w:trHeight w:val="4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73,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72,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8,8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73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70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62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6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46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47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0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3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34,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49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78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77,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74,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التطور المرتقب </w:t>
            </w:r>
            <w:proofErr w:type="spellStart"/>
            <w:r w:rsidRPr="00D407D6">
              <w:rPr>
                <w:rFonts w:asciiTheme="majorBidi" w:hAnsiTheme="majorBidi" w:cstheme="majorBidi"/>
                <w:sz w:val="18"/>
                <w:szCs w:val="18"/>
                <w:rtl/>
              </w:rPr>
              <w:t>لاثمنة</w:t>
            </w:r>
            <w:proofErr w:type="spellEnd"/>
            <w:r w:rsidRPr="00D407D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D407D6" w:rsidRPr="00D407D6" w:rsidTr="00D407D6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92,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89,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87,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95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90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89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87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79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83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85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87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94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96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98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95,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93,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التطور السابق </w:t>
            </w:r>
            <w:proofErr w:type="spellStart"/>
            <w:r w:rsidRPr="00D407D6">
              <w:rPr>
                <w:rFonts w:asciiTheme="majorBidi" w:hAnsiTheme="majorBidi" w:cstheme="majorBidi"/>
                <w:sz w:val="18"/>
                <w:szCs w:val="18"/>
                <w:rtl/>
              </w:rPr>
              <w:t>لاثمنة</w:t>
            </w:r>
            <w:proofErr w:type="spellEnd"/>
            <w:r w:rsidRPr="00D407D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D407D6" w:rsidRPr="00D407D6" w:rsidTr="00D407D6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64,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64,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63,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61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66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67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61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6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8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7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7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6,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56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60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61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</w:rPr>
              <w:t>-61,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D6" w:rsidRPr="00D407D6" w:rsidRDefault="00D407D6" w:rsidP="00D407D6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sz w:val="18"/>
                <w:szCs w:val="18"/>
              </w:rPr>
            </w:pPr>
            <w:r w:rsidRPr="00D407D6">
              <w:rPr>
                <w:rFonts w:asciiTheme="majorBidi" w:hAnsiTheme="majorBidi" w:cstheme="majorBidi"/>
                <w:sz w:val="18"/>
                <w:szCs w:val="18"/>
                <w:rtl/>
              </w:rPr>
              <w:t>قدرة الأسر على الادخار خلال الأشهر المقبلة</w:t>
            </w:r>
          </w:p>
        </w:tc>
      </w:tr>
    </w:tbl>
    <w:p w:rsidR="001F09CA" w:rsidRDefault="001F09CA" w:rsidP="001F09CA">
      <w:pPr>
        <w:bidi/>
        <w:jc w:val="center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</w:pPr>
    </w:p>
    <w:p w:rsidR="00A530FE" w:rsidRDefault="00A530FE" w:rsidP="001F09CA">
      <w:pPr>
        <w:bidi/>
        <w:jc w:val="center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</w:pPr>
    </w:p>
    <w:p w:rsidR="00A530FE" w:rsidRDefault="00A530FE" w:rsidP="00A530FE">
      <w:pPr>
        <w:bidi/>
        <w:jc w:val="center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</w:pPr>
    </w:p>
    <w:p w:rsidR="00A530FE" w:rsidRDefault="00A530FE" w:rsidP="00A530FE">
      <w:pPr>
        <w:bidi/>
        <w:jc w:val="center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</w:pPr>
    </w:p>
    <w:p w:rsidR="00A530FE" w:rsidRDefault="00A530FE" w:rsidP="00A530FE">
      <w:pPr>
        <w:bidi/>
        <w:jc w:val="center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</w:pPr>
    </w:p>
    <w:p w:rsidR="00A530FE" w:rsidRDefault="00A530FE" w:rsidP="00A530FE">
      <w:pPr>
        <w:bidi/>
        <w:jc w:val="center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</w:pPr>
    </w:p>
    <w:p w:rsidR="00A530FE" w:rsidRDefault="00A530FE" w:rsidP="00A530FE">
      <w:pPr>
        <w:bidi/>
        <w:jc w:val="center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</w:pPr>
    </w:p>
    <w:p w:rsidR="00686DF0" w:rsidRPr="00DC2D0E" w:rsidRDefault="00BE763B" w:rsidP="00C5211C">
      <w:pPr>
        <w:bidi/>
        <w:jc w:val="center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</w:pPr>
      <w:r w:rsidRPr="00DC2D0E"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  <w:t xml:space="preserve">تقييم الأسر </w:t>
      </w:r>
      <w:proofErr w:type="gramStart"/>
      <w:r w:rsidRPr="00DC2D0E"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  <w:t>لتطور</w:t>
      </w:r>
      <w:proofErr w:type="gramEnd"/>
      <w:r w:rsidRPr="00DC2D0E"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  <w:t xml:space="preserve"> </w:t>
      </w:r>
      <w:r w:rsidRPr="00686DF0">
        <w:rPr>
          <w:rFonts w:asciiTheme="majorBidi" w:hAnsiTheme="majorBidi" w:cs="Simplified Arabic"/>
          <w:b/>
          <w:bCs/>
          <w:color w:val="000000"/>
          <w:sz w:val="28"/>
          <w:szCs w:val="28"/>
          <w:rtl/>
        </w:rPr>
        <w:t xml:space="preserve">جودة </w:t>
      </w:r>
      <w:r w:rsidRPr="00DC2D0E">
        <w:rPr>
          <w:rFonts w:asciiTheme="majorBidi" w:hAnsiTheme="majorBidi" w:cs="Simplified Arabic"/>
          <w:b/>
          <w:bCs/>
          <w:color w:val="000000"/>
          <w:sz w:val="28"/>
          <w:szCs w:val="28"/>
          <w:rtl/>
        </w:rPr>
        <w:t xml:space="preserve">بعض </w:t>
      </w:r>
      <w:r w:rsidRPr="00686DF0">
        <w:rPr>
          <w:rFonts w:asciiTheme="majorBidi" w:hAnsiTheme="majorBidi" w:cs="Simplified Arabic"/>
          <w:b/>
          <w:bCs/>
          <w:color w:val="000000"/>
          <w:sz w:val="28"/>
          <w:szCs w:val="28"/>
          <w:rtl/>
        </w:rPr>
        <w:t xml:space="preserve">الخدمات </w:t>
      </w:r>
      <w:r w:rsidR="00663EDA">
        <w:rPr>
          <w:rFonts w:asciiTheme="majorBidi" w:hAnsiTheme="majorBidi" w:cs="Simplified Arabic" w:hint="cs"/>
          <w:b/>
          <w:bCs/>
          <w:color w:val="000000"/>
          <w:sz w:val="28"/>
          <w:szCs w:val="28"/>
          <w:rtl/>
        </w:rPr>
        <w:t>الإدارية و</w:t>
      </w:r>
      <w:r w:rsidR="00931894" w:rsidRPr="00DC2D0E">
        <w:rPr>
          <w:rFonts w:asciiTheme="majorBidi" w:hAnsiTheme="majorBidi" w:cs="Simplified Arabic"/>
          <w:b/>
          <w:bCs/>
          <w:color w:val="000000"/>
          <w:sz w:val="28"/>
          <w:szCs w:val="28"/>
          <w:rtl/>
        </w:rPr>
        <w:t>الاجتماعية</w:t>
      </w:r>
      <w:r w:rsidR="00FF1D32">
        <w:rPr>
          <w:rFonts w:asciiTheme="majorBidi" w:hAnsiTheme="majorBidi" w:cs="Simplified Arabic" w:hint="cs"/>
          <w:b/>
          <w:bCs/>
          <w:color w:val="000000"/>
          <w:sz w:val="28"/>
          <w:szCs w:val="28"/>
          <w:rtl/>
        </w:rPr>
        <w:t xml:space="preserve"> و</w:t>
      </w:r>
      <w:r w:rsidR="00663EDA">
        <w:rPr>
          <w:rFonts w:asciiTheme="majorBidi" w:hAnsiTheme="majorBidi" w:cs="Simplified Arabic" w:hint="cs"/>
          <w:b/>
          <w:bCs/>
          <w:color w:val="000000"/>
          <w:sz w:val="28"/>
          <w:szCs w:val="28"/>
          <w:rtl/>
        </w:rPr>
        <w:t xml:space="preserve">كذا </w:t>
      </w:r>
      <w:r w:rsidR="00931894" w:rsidRPr="00686DF0">
        <w:rPr>
          <w:rFonts w:asciiTheme="majorBidi" w:hAnsiTheme="majorBidi" w:cs="Simplified Arabic"/>
          <w:b/>
          <w:bCs/>
          <w:color w:val="000000"/>
          <w:sz w:val="28"/>
          <w:szCs w:val="28"/>
          <w:rtl/>
        </w:rPr>
        <w:t>وضعية حقوق الإنسان</w:t>
      </w:r>
      <w:r w:rsidR="00FF1D32">
        <w:rPr>
          <w:rFonts w:asciiTheme="majorBidi" w:hAnsiTheme="majorBidi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931894" w:rsidRPr="00DC2D0E">
        <w:rPr>
          <w:rFonts w:asciiTheme="majorBidi" w:hAnsiTheme="majorBidi" w:cs="Simplified Arabic"/>
          <w:b/>
          <w:bCs/>
          <w:color w:val="000000"/>
          <w:sz w:val="28"/>
          <w:szCs w:val="28"/>
          <w:rtl/>
        </w:rPr>
        <w:t>و</w:t>
      </w:r>
      <w:r w:rsidR="00931894" w:rsidRPr="00686DF0">
        <w:rPr>
          <w:rFonts w:asciiTheme="majorBidi" w:hAnsiTheme="majorBidi" w:cs="Simplified Arabic"/>
          <w:b/>
          <w:bCs/>
          <w:color w:val="000000"/>
          <w:sz w:val="28"/>
          <w:szCs w:val="28"/>
          <w:rtl/>
        </w:rPr>
        <w:t>البيئة</w:t>
      </w:r>
    </w:p>
    <w:tbl>
      <w:tblPr>
        <w:tblW w:w="10373" w:type="dxa"/>
        <w:tblInd w:w="-652" w:type="dxa"/>
        <w:tblCellMar>
          <w:left w:w="70" w:type="dxa"/>
          <w:right w:w="70" w:type="dxa"/>
        </w:tblCellMar>
        <w:tblLook w:val="04A0"/>
      </w:tblPr>
      <w:tblGrid>
        <w:gridCol w:w="1022"/>
        <w:gridCol w:w="886"/>
        <w:gridCol w:w="1123"/>
        <w:gridCol w:w="877"/>
        <w:gridCol w:w="935"/>
        <w:gridCol w:w="812"/>
        <w:gridCol w:w="1029"/>
        <w:gridCol w:w="803"/>
        <w:gridCol w:w="2886"/>
      </w:tblGrid>
      <w:tr w:rsidR="006C7C52" w:rsidRPr="006C7C52" w:rsidTr="00175A3D">
        <w:trPr>
          <w:trHeight w:val="445"/>
        </w:trPr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2011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2010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175A3D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6C7C52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</w:rPr>
              <w:t>المؤشر</w:t>
            </w:r>
            <w:proofErr w:type="gramEnd"/>
          </w:p>
        </w:tc>
      </w:tr>
      <w:tr w:rsidR="006C7C52" w:rsidRPr="006C7C52" w:rsidTr="006C7C52">
        <w:trPr>
          <w:trHeight w:val="4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C7C52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الرصيد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دهو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C7C52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استقرار</w:t>
            </w:r>
            <w:proofErr w:type="gram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حسن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C7C52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الرصيد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دهو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C7C52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استقرار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حسن</w:t>
            </w: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7C52" w:rsidRPr="006C7C52" w:rsidTr="006C7C52">
        <w:trPr>
          <w:trHeight w:val="4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2D5EC6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D5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61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2D5EC6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D5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52" w:rsidRPr="006C7C52" w:rsidRDefault="006C7C52" w:rsidP="00175A3D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طور وضعية حقوق الإنسان</w:t>
            </w:r>
          </w:p>
        </w:tc>
      </w:tr>
      <w:tr w:rsidR="006C7C52" w:rsidRPr="006C7C52" w:rsidTr="006C7C52">
        <w:trPr>
          <w:trHeight w:val="4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2D5EC6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D5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2D5EC6" w:rsidRDefault="006C7C52" w:rsidP="003F54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D5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8,</w:t>
            </w:r>
            <w:r w:rsidR="003F54D5">
              <w:rPr>
                <w:rFonts w:ascii="Calibri" w:hAnsi="Calibri" w:cs="Times New Roman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52" w:rsidRPr="006C7C52" w:rsidRDefault="006C7C52" w:rsidP="00175A3D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طور وضعية المحافظة على البيئة</w:t>
            </w:r>
          </w:p>
        </w:tc>
      </w:tr>
      <w:tr w:rsidR="006C7C52" w:rsidRPr="006C7C52" w:rsidTr="006C7C52">
        <w:trPr>
          <w:trHeight w:val="4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2D5EC6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D5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2D5EC6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D5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53,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52" w:rsidRPr="006C7C52" w:rsidRDefault="006C7C52" w:rsidP="00175A3D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طور جودة الخدمات الإدارية</w:t>
            </w:r>
          </w:p>
        </w:tc>
      </w:tr>
      <w:tr w:rsidR="006C7C52" w:rsidRPr="006C7C52" w:rsidTr="006C7C52">
        <w:trPr>
          <w:trHeight w:val="4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2D5EC6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D5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-9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2D5EC6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D5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52" w:rsidRPr="006C7C52" w:rsidRDefault="006C7C52" w:rsidP="00175A3D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طور جودة خدمات التعليم</w:t>
            </w:r>
          </w:p>
        </w:tc>
      </w:tr>
      <w:tr w:rsidR="006C7C52" w:rsidRPr="006C7C52" w:rsidTr="006C7C52">
        <w:trPr>
          <w:trHeight w:val="4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2D5EC6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D5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-19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2D5EC6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D5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-11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2" w:rsidRPr="006C7C52" w:rsidRDefault="006C7C52" w:rsidP="006C7C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Times New Roman"/>
                <w:color w:val="000000"/>
                <w:sz w:val="22"/>
                <w:szCs w:val="22"/>
              </w:rPr>
              <w:t>32,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52" w:rsidRPr="006C7C52" w:rsidRDefault="006C7C52" w:rsidP="00175A3D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2"/>
                <w:szCs w:val="22"/>
              </w:rPr>
            </w:pPr>
            <w:r w:rsidRPr="006C7C52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طور جودة الخدمات الصحية</w:t>
            </w:r>
          </w:p>
        </w:tc>
      </w:tr>
    </w:tbl>
    <w:p w:rsidR="008922F1" w:rsidRDefault="008922F1" w:rsidP="00D77812">
      <w:pPr>
        <w:bidi/>
        <w:jc w:val="right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</w:pPr>
    </w:p>
    <w:p w:rsidR="00AC5F55" w:rsidRDefault="00AC5F55" w:rsidP="00AC5F55">
      <w:pPr>
        <w:bidi/>
        <w:rPr>
          <w:rFonts w:cs="Simplified Arabic"/>
          <w:rtl/>
          <w:lang w:bidi="ar-MA"/>
        </w:rPr>
      </w:pPr>
    </w:p>
    <w:p w:rsidR="00AC5F55" w:rsidRPr="00DC2D0E" w:rsidRDefault="00AC5F55" w:rsidP="00AC5F55">
      <w:pPr>
        <w:bidi/>
        <w:rPr>
          <w:rFonts w:cs="Simplified Arabic"/>
          <w:rtl/>
          <w:lang w:bidi="ar-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00050D" w:rsidRPr="00DC2D0E" w:rsidTr="004B7848">
        <w:tc>
          <w:tcPr>
            <w:tcW w:w="9212" w:type="dxa"/>
          </w:tcPr>
          <w:p w:rsidR="0000050D" w:rsidRPr="004B7848" w:rsidRDefault="0000050D" w:rsidP="004B7848">
            <w:pPr>
              <w:bidi/>
              <w:ind w:left="360"/>
              <w:jc w:val="lowKashida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للتذكير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إن</w:t>
            </w:r>
            <w:proofErr w:type="gramEnd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:</w:t>
            </w:r>
          </w:p>
          <w:p w:rsidR="0000050D" w:rsidRPr="004B7848" w:rsidRDefault="0000050D" w:rsidP="004B7848">
            <w:pPr>
              <w:pStyle w:val="Paragraphedeliste"/>
              <w:numPr>
                <w:ilvl w:val="0"/>
                <w:numId w:val="2"/>
              </w:numPr>
              <w:bidi/>
              <w:jc w:val="lowKashida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تم</w:t>
            </w:r>
            <w:proofErr w:type="gramEnd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proofErr w:type="gramStart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</w:t>
            </w:r>
            <w:proofErr w:type="gramEnd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التغييرات </w:t>
            </w:r>
            <w:proofErr w:type="spellStart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بـ</w:t>
            </w:r>
            <w:proofErr w:type="spellEnd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="00B219A9"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="00B219A9"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="00B219A9"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="00B219A9"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لا</w:t>
            </w:r>
            <w:proofErr w:type="gramEnd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حساب مؤشر ثقة الأسر على أساس 7 مؤشرات تتعلق أربعة منها بالوضعية العامة في حين تخص الباقية الوضعية الخاصة بالأسرة وهي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كالتالي</w:t>
            </w:r>
            <w:r w:rsidR="00924E0C"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:</w:t>
            </w:r>
            <w:proofErr w:type="gramEnd"/>
          </w:p>
          <w:p w:rsidR="0000050D" w:rsidRPr="004B7848" w:rsidRDefault="0000050D" w:rsidP="004B7848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00050D" w:rsidRPr="004B7848" w:rsidRDefault="0000050D" w:rsidP="004B7848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آفاق تطور مستوى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معيشة</w:t>
            </w:r>
            <w:r w:rsidR="00924E0C"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؛</w:t>
            </w:r>
            <w:proofErr w:type="gramEnd"/>
          </w:p>
          <w:p w:rsidR="0000050D" w:rsidRPr="004B7848" w:rsidRDefault="0000050D" w:rsidP="004B7848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آفاق تطور أعداد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عاطلين</w:t>
            </w:r>
            <w:r w:rsidR="00924E0C"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؛</w:t>
            </w:r>
            <w:proofErr w:type="gramEnd"/>
          </w:p>
          <w:p w:rsidR="0000050D" w:rsidRPr="004B7848" w:rsidRDefault="0000050D" w:rsidP="004B7848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00050D" w:rsidRPr="004B7848" w:rsidRDefault="0000050D" w:rsidP="004B7848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00050D" w:rsidRPr="004B7848" w:rsidRDefault="0000050D" w:rsidP="004B7848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bidi/>
              <w:adjustRightInd/>
              <w:ind w:left="1434" w:hanging="357"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00050D" w:rsidRPr="004B7848" w:rsidRDefault="0000050D" w:rsidP="004B7848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00050D" w:rsidRPr="004B7848" w:rsidRDefault="0000050D" w:rsidP="004B7848">
            <w:pPr>
              <w:pStyle w:val="Paragraphedeliste"/>
              <w:numPr>
                <w:ilvl w:val="0"/>
                <w:numId w:val="4"/>
              </w:numPr>
              <w:bidi/>
              <w:jc w:val="lowKashida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00050D" w:rsidRPr="004B7848" w:rsidRDefault="0000050D" w:rsidP="004B7848">
            <w:pPr>
              <w:widowControl/>
              <w:autoSpaceDE/>
              <w:autoSpaceDN/>
              <w:bidi/>
              <w:adjustRightInd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للمزيد من المعلومات حول الجوانب المنهجية لهذا البحث:  زوروا الموقع الإلكتروني للمندوبية السامية للتخطيط   </w:t>
            </w:r>
            <w:hyperlink r:id="rId13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00050D" w:rsidRPr="00DC2D0E" w:rsidRDefault="0000050D" w:rsidP="00D77812">
      <w:pPr>
        <w:bidi/>
        <w:rPr>
          <w:rFonts w:cs="Simplified Arabic"/>
          <w:rtl/>
          <w:lang w:bidi="ar-MA"/>
        </w:rPr>
      </w:pPr>
    </w:p>
    <w:sectPr w:rsidR="0000050D" w:rsidRPr="00DC2D0E" w:rsidSect="0048130A">
      <w:foot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FE1" w:rsidRDefault="008E2FE1" w:rsidP="00CD3E86">
      <w:r>
        <w:separator/>
      </w:r>
    </w:p>
  </w:endnote>
  <w:endnote w:type="continuationSeparator" w:id="0">
    <w:p w:rsidR="008E2FE1" w:rsidRDefault="008E2FE1" w:rsidP="00CD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3B" w:rsidRDefault="00807792">
    <w:pPr>
      <w:pStyle w:val="Pieddepage"/>
      <w:jc w:val="center"/>
    </w:pPr>
    <w:fldSimple w:instr=" PAGE   \* MERGEFORMAT ">
      <w:r w:rsidR="007668B7">
        <w:rPr>
          <w:noProof/>
        </w:rPr>
        <w:t>6</w:t>
      </w:r>
    </w:fldSimple>
  </w:p>
  <w:p w:rsidR="00BD383B" w:rsidRDefault="00BD383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FE1" w:rsidRDefault="008E2FE1" w:rsidP="00CD3E86">
      <w:r>
        <w:separator/>
      </w:r>
    </w:p>
  </w:footnote>
  <w:footnote w:type="continuationSeparator" w:id="0">
    <w:p w:rsidR="008E2FE1" w:rsidRDefault="008E2FE1" w:rsidP="00CD3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2000FF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B0751"/>
    <w:multiLevelType w:val="hybridMultilevel"/>
    <w:tmpl w:val="11869030"/>
    <w:lvl w:ilvl="0" w:tplc="D29E73C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3A3332E"/>
    <w:multiLevelType w:val="hybridMultilevel"/>
    <w:tmpl w:val="6BE23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F9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90C94"/>
    <w:multiLevelType w:val="hybridMultilevel"/>
    <w:tmpl w:val="601A581C"/>
    <w:lvl w:ilvl="0" w:tplc="56428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42823"/>
    <w:multiLevelType w:val="hybridMultilevel"/>
    <w:tmpl w:val="D6CA8D5A"/>
    <w:lvl w:ilvl="0" w:tplc="040C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7">
    <w:nsid w:val="598640BD"/>
    <w:multiLevelType w:val="hybridMultilevel"/>
    <w:tmpl w:val="F4BEDA92"/>
    <w:lvl w:ilvl="0" w:tplc="86667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96CD8"/>
    <w:multiLevelType w:val="hybridMultilevel"/>
    <w:tmpl w:val="7F9C0CAA"/>
    <w:lvl w:ilvl="0" w:tplc="691CB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D5781"/>
    <w:multiLevelType w:val="hybridMultilevel"/>
    <w:tmpl w:val="D6CA8D5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56717"/>
    <w:multiLevelType w:val="hybridMultilevel"/>
    <w:tmpl w:val="37AA05E6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8267E"/>
    <w:rsid w:val="0000050D"/>
    <w:rsid w:val="00006495"/>
    <w:rsid w:val="00007D34"/>
    <w:rsid w:val="00011031"/>
    <w:rsid w:val="00021D38"/>
    <w:rsid w:val="00032FF9"/>
    <w:rsid w:val="00052AEE"/>
    <w:rsid w:val="000620D8"/>
    <w:rsid w:val="00070500"/>
    <w:rsid w:val="000709D3"/>
    <w:rsid w:val="000841BB"/>
    <w:rsid w:val="00087DA2"/>
    <w:rsid w:val="0009173D"/>
    <w:rsid w:val="000A2D9C"/>
    <w:rsid w:val="000B2493"/>
    <w:rsid w:val="000C6C18"/>
    <w:rsid w:val="000D54A3"/>
    <w:rsid w:val="000F11C9"/>
    <w:rsid w:val="000F5040"/>
    <w:rsid w:val="00101CD2"/>
    <w:rsid w:val="001149DD"/>
    <w:rsid w:val="00126535"/>
    <w:rsid w:val="00126FFE"/>
    <w:rsid w:val="00132D1C"/>
    <w:rsid w:val="00135B46"/>
    <w:rsid w:val="00135EDD"/>
    <w:rsid w:val="001360B3"/>
    <w:rsid w:val="0013662F"/>
    <w:rsid w:val="001430ED"/>
    <w:rsid w:val="001442DC"/>
    <w:rsid w:val="00147146"/>
    <w:rsid w:val="0015203B"/>
    <w:rsid w:val="00152624"/>
    <w:rsid w:val="00175A3D"/>
    <w:rsid w:val="0018222E"/>
    <w:rsid w:val="001840FA"/>
    <w:rsid w:val="001D1850"/>
    <w:rsid w:val="001D1D55"/>
    <w:rsid w:val="001D6B1A"/>
    <w:rsid w:val="001E0A4E"/>
    <w:rsid w:val="001E6AEE"/>
    <w:rsid w:val="001F00EB"/>
    <w:rsid w:val="001F09CA"/>
    <w:rsid w:val="001F194B"/>
    <w:rsid w:val="002026A4"/>
    <w:rsid w:val="002158AC"/>
    <w:rsid w:val="00234DFE"/>
    <w:rsid w:val="002351CA"/>
    <w:rsid w:val="0024144C"/>
    <w:rsid w:val="002712BB"/>
    <w:rsid w:val="002914DE"/>
    <w:rsid w:val="0029444F"/>
    <w:rsid w:val="00296181"/>
    <w:rsid w:val="002A048C"/>
    <w:rsid w:val="002B3C69"/>
    <w:rsid w:val="002C03B3"/>
    <w:rsid w:val="002D1778"/>
    <w:rsid w:val="002D5EC6"/>
    <w:rsid w:val="002E438D"/>
    <w:rsid w:val="002E5284"/>
    <w:rsid w:val="002F110A"/>
    <w:rsid w:val="00305222"/>
    <w:rsid w:val="003149AB"/>
    <w:rsid w:val="00340588"/>
    <w:rsid w:val="00340EA4"/>
    <w:rsid w:val="0035722B"/>
    <w:rsid w:val="0036247C"/>
    <w:rsid w:val="0036550C"/>
    <w:rsid w:val="00366A4D"/>
    <w:rsid w:val="00366D1C"/>
    <w:rsid w:val="00370709"/>
    <w:rsid w:val="003769BB"/>
    <w:rsid w:val="003834D6"/>
    <w:rsid w:val="003839D8"/>
    <w:rsid w:val="00386745"/>
    <w:rsid w:val="00393C8B"/>
    <w:rsid w:val="003A0BA0"/>
    <w:rsid w:val="003A564F"/>
    <w:rsid w:val="003C18E5"/>
    <w:rsid w:val="003D2522"/>
    <w:rsid w:val="003E265E"/>
    <w:rsid w:val="003E5AFB"/>
    <w:rsid w:val="003F54D5"/>
    <w:rsid w:val="004003DA"/>
    <w:rsid w:val="00401ED3"/>
    <w:rsid w:val="00420426"/>
    <w:rsid w:val="004304D6"/>
    <w:rsid w:val="00442D71"/>
    <w:rsid w:val="0044565F"/>
    <w:rsid w:val="00445AB0"/>
    <w:rsid w:val="00450E8D"/>
    <w:rsid w:val="0045172C"/>
    <w:rsid w:val="00456FD8"/>
    <w:rsid w:val="00467DF7"/>
    <w:rsid w:val="00470C38"/>
    <w:rsid w:val="004726BD"/>
    <w:rsid w:val="00472D47"/>
    <w:rsid w:val="0048130A"/>
    <w:rsid w:val="00486045"/>
    <w:rsid w:val="00494219"/>
    <w:rsid w:val="0049610D"/>
    <w:rsid w:val="004A57F9"/>
    <w:rsid w:val="004B7848"/>
    <w:rsid w:val="004B79EB"/>
    <w:rsid w:val="004D656C"/>
    <w:rsid w:val="004E0C28"/>
    <w:rsid w:val="004E2CC3"/>
    <w:rsid w:val="004F2490"/>
    <w:rsid w:val="004F3420"/>
    <w:rsid w:val="00501F6D"/>
    <w:rsid w:val="0052609B"/>
    <w:rsid w:val="005334CB"/>
    <w:rsid w:val="00536841"/>
    <w:rsid w:val="00553187"/>
    <w:rsid w:val="005657AF"/>
    <w:rsid w:val="00566088"/>
    <w:rsid w:val="00571D88"/>
    <w:rsid w:val="005819C0"/>
    <w:rsid w:val="0058621E"/>
    <w:rsid w:val="00597A9A"/>
    <w:rsid w:val="005B3567"/>
    <w:rsid w:val="005F0B49"/>
    <w:rsid w:val="005F3906"/>
    <w:rsid w:val="00602DEB"/>
    <w:rsid w:val="00605F04"/>
    <w:rsid w:val="00605F96"/>
    <w:rsid w:val="00606F77"/>
    <w:rsid w:val="006126D1"/>
    <w:rsid w:val="00614378"/>
    <w:rsid w:val="00615CB3"/>
    <w:rsid w:val="00616031"/>
    <w:rsid w:val="00617BB9"/>
    <w:rsid w:val="00620829"/>
    <w:rsid w:val="00623A09"/>
    <w:rsid w:val="0063161E"/>
    <w:rsid w:val="006428EF"/>
    <w:rsid w:val="00644182"/>
    <w:rsid w:val="00647E16"/>
    <w:rsid w:val="00650400"/>
    <w:rsid w:val="0065096C"/>
    <w:rsid w:val="00652641"/>
    <w:rsid w:val="006555DD"/>
    <w:rsid w:val="00663EDA"/>
    <w:rsid w:val="00664434"/>
    <w:rsid w:val="00666148"/>
    <w:rsid w:val="00677FB2"/>
    <w:rsid w:val="00686BF2"/>
    <w:rsid w:val="00686DF0"/>
    <w:rsid w:val="00693BB2"/>
    <w:rsid w:val="0069786E"/>
    <w:rsid w:val="0069797A"/>
    <w:rsid w:val="006A4CEB"/>
    <w:rsid w:val="006C743C"/>
    <w:rsid w:val="006C7C52"/>
    <w:rsid w:val="006D2467"/>
    <w:rsid w:val="006D287D"/>
    <w:rsid w:val="006E0D9D"/>
    <w:rsid w:val="006F3AF0"/>
    <w:rsid w:val="0071195B"/>
    <w:rsid w:val="00726A70"/>
    <w:rsid w:val="00753EF4"/>
    <w:rsid w:val="007668B7"/>
    <w:rsid w:val="0077123D"/>
    <w:rsid w:val="007718F4"/>
    <w:rsid w:val="00797D11"/>
    <w:rsid w:val="007A4C39"/>
    <w:rsid w:val="007B2B08"/>
    <w:rsid w:val="007B419D"/>
    <w:rsid w:val="007C2FC2"/>
    <w:rsid w:val="007C6B7B"/>
    <w:rsid w:val="007D018C"/>
    <w:rsid w:val="007E6BF2"/>
    <w:rsid w:val="007E7174"/>
    <w:rsid w:val="007F2626"/>
    <w:rsid w:val="007F3D38"/>
    <w:rsid w:val="007F4D38"/>
    <w:rsid w:val="00805BC8"/>
    <w:rsid w:val="00807792"/>
    <w:rsid w:val="008111B3"/>
    <w:rsid w:val="00824700"/>
    <w:rsid w:val="008249A7"/>
    <w:rsid w:val="00824BA1"/>
    <w:rsid w:val="00841C55"/>
    <w:rsid w:val="0084325E"/>
    <w:rsid w:val="0084787F"/>
    <w:rsid w:val="00870630"/>
    <w:rsid w:val="008728D1"/>
    <w:rsid w:val="00875104"/>
    <w:rsid w:val="0088356A"/>
    <w:rsid w:val="00885D6D"/>
    <w:rsid w:val="00887C55"/>
    <w:rsid w:val="00892060"/>
    <w:rsid w:val="008922F1"/>
    <w:rsid w:val="00892D96"/>
    <w:rsid w:val="0089545D"/>
    <w:rsid w:val="008A008C"/>
    <w:rsid w:val="008A173D"/>
    <w:rsid w:val="008A3962"/>
    <w:rsid w:val="008A5A76"/>
    <w:rsid w:val="008E2FE1"/>
    <w:rsid w:val="008F1A33"/>
    <w:rsid w:val="0090431F"/>
    <w:rsid w:val="009057ED"/>
    <w:rsid w:val="009129E6"/>
    <w:rsid w:val="00913A94"/>
    <w:rsid w:val="00924E0C"/>
    <w:rsid w:val="00924F8C"/>
    <w:rsid w:val="00926546"/>
    <w:rsid w:val="00931894"/>
    <w:rsid w:val="00933B5C"/>
    <w:rsid w:val="00933F88"/>
    <w:rsid w:val="0094230F"/>
    <w:rsid w:val="00943F3A"/>
    <w:rsid w:val="00944E7C"/>
    <w:rsid w:val="009775FB"/>
    <w:rsid w:val="00984B85"/>
    <w:rsid w:val="00990742"/>
    <w:rsid w:val="00992987"/>
    <w:rsid w:val="009A330B"/>
    <w:rsid w:val="009B1F6F"/>
    <w:rsid w:val="009B58B9"/>
    <w:rsid w:val="009B71DE"/>
    <w:rsid w:val="009C5240"/>
    <w:rsid w:val="009D773C"/>
    <w:rsid w:val="009E64B6"/>
    <w:rsid w:val="009F089E"/>
    <w:rsid w:val="009F1E47"/>
    <w:rsid w:val="009F7957"/>
    <w:rsid w:val="00A1541B"/>
    <w:rsid w:val="00A16BB8"/>
    <w:rsid w:val="00A17517"/>
    <w:rsid w:val="00A273F1"/>
    <w:rsid w:val="00A35DF1"/>
    <w:rsid w:val="00A4667A"/>
    <w:rsid w:val="00A525C4"/>
    <w:rsid w:val="00A530FE"/>
    <w:rsid w:val="00A53556"/>
    <w:rsid w:val="00A54026"/>
    <w:rsid w:val="00A827FC"/>
    <w:rsid w:val="00A83857"/>
    <w:rsid w:val="00A8690F"/>
    <w:rsid w:val="00AA24B3"/>
    <w:rsid w:val="00AA33D2"/>
    <w:rsid w:val="00AB3685"/>
    <w:rsid w:val="00AC5F55"/>
    <w:rsid w:val="00AD4871"/>
    <w:rsid w:val="00AD4F15"/>
    <w:rsid w:val="00AF2832"/>
    <w:rsid w:val="00B219A9"/>
    <w:rsid w:val="00B26593"/>
    <w:rsid w:val="00B40050"/>
    <w:rsid w:val="00B5011A"/>
    <w:rsid w:val="00B5066A"/>
    <w:rsid w:val="00B527B5"/>
    <w:rsid w:val="00B8267E"/>
    <w:rsid w:val="00B857E2"/>
    <w:rsid w:val="00B85BB0"/>
    <w:rsid w:val="00B94D2F"/>
    <w:rsid w:val="00B95170"/>
    <w:rsid w:val="00BB33CF"/>
    <w:rsid w:val="00BC6609"/>
    <w:rsid w:val="00BC74D9"/>
    <w:rsid w:val="00BD383B"/>
    <w:rsid w:val="00BD4E46"/>
    <w:rsid w:val="00BE763B"/>
    <w:rsid w:val="00BF6335"/>
    <w:rsid w:val="00C165FA"/>
    <w:rsid w:val="00C2054C"/>
    <w:rsid w:val="00C239FB"/>
    <w:rsid w:val="00C3227C"/>
    <w:rsid w:val="00C34368"/>
    <w:rsid w:val="00C5211C"/>
    <w:rsid w:val="00C56DFF"/>
    <w:rsid w:val="00C71D97"/>
    <w:rsid w:val="00C8682E"/>
    <w:rsid w:val="00C9307E"/>
    <w:rsid w:val="00CA6F4E"/>
    <w:rsid w:val="00CB08E8"/>
    <w:rsid w:val="00CB2C3C"/>
    <w:rsid w:val="00CC710E"/>
    <w:rsid w:val="00CD265C"/>
    <w:rsid w:val="00CD3E86"/>
    <w:rsid w:val="00D24FA6"/>
    <w:rsid w:val="00D2622E"/>
    <w:rsid w:val="00D31042"/>
    <w:rsid w:val="00D401E5"/>
    <w:rsid w:val="00D407D6"/>
    <w:rsid w:val="00D41B71"/>
    <w:rsid w:val="00D46F57"/>
    <w:rsid w:val="00D64D00"/>
    <w:rsid w:val="00D679C0"/>
    <w:rsid w:val="00D749E6"/>
    <w:rsid w:val="00D77812"/>
    <w:rsid w:val="00D80BE1"/>
    <w:rsid w:val="00D8202A"/>
    <w:rsid w:val="00D90A13"/>
    <w:rsid w:val="00D91003"/>
    <w:rsid w:val="00D93DD8"/>
    <w:rsid w:val="00DA4DF8"/>
    <w:rsid w:val="00DA6709"/>
    <w:rsid w:val="00DB3947"/>
    <w:rsid w:val="00DB790E"/>
    <w:rsid w:val="00DC2D0E"/>
    <w:rsid w:val="00DD0959"/>
    <w:rsid w:val="00DD127F"/>
    <w:rsid w:val="00DE73E0"/>
    <w:rsid w:val="00DF0378"/>
    <w:rsid w:val="00E104BB"/>
    <w:rsid w:val="00E1546F"/>
    <w:rsid w:val="00E23285"/>
    <w:rsid w:val="00E36E89"/>
    <w:rsid w:val="00E4145C"/>
    <w:rsid w:val="00E452C5"/>
    <w:rsid w:val="00E55400"/>
    <w:rsid w:val="00E638C0"/>
    <w:rsid w:val="00E6423D"/>
    <w:rsid w:val="00E80DCB"/>
    <w:rsid w:val="00E877EF"/>
    <w:rsid w:val="00E912F9"/>
    <w:rsid w:val="00E9752C"/>
    <w:rsid w:val="00EA36A5"/>
    <w:rsid w:val="00EA3909"/>
    <w:rsid w:val="00EA7BC5"/>
    <w:rsid w:val="00EB5941"/>
    <w:rsid w:val="00EC5D9B"/>
    <w:rsid w:val="00ED513D"/>
    <w:rsid w:val="00ED5B87"/>
    <w:rsid w:val="00EE30A6"/>
    <w:rsid w:val="00EE3236"/>
    <w:rsid w:val="00EE79CC"/>
    <w:rsid w:val="00F168A5"/>
    <w:rsid w:val="00F23740"/>
    <w:rsid w:val="00F4106D"/>
    <w:rsid w:val="00F425B0"/>
    <w:rsid w:val="00F52E29"/>
    <w:rsid w:val="00F734C6"/>
    <w:rsid w:val="00F83EC5"/>
    <w:rsid w:val="00FC15A8"/>
    <w:rsid w:val="00FC39D9"/>
    <w:rsid w:val="00FC7929"/>
    <w:rsid w:val="00FD687B"/>
    <w:rsid w:val="00FD6B17"/>
    <w:rsid w:val="00FD76B8"/>
    <w:rsid w:val="00FF1D32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26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6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24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050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005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D3E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D3E86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D3E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3E86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hcp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CM\r&#233;sultats%20depuis%202007\resultats%20ECM(trim1-08-trim4-201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CM\r&#233;sultats%20depuis%202007\resultats%20ECM(trim1-08-trim4-201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CM\r&#233;sultats%20depuis%202007\resultats%20ECM(trim1-08-trim4-201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CM\r&#233;sultats%20depuis%202007\resultats%20ECM(trim1-08-trim4-201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CM\r&#233;sultats%20depuis%202007\resultats%20ECM(trim1-08-trim4-201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200"/>
            </a:pPr>
            <a:r>
              <a:rPr lang="ar-MA" sz="1400" b="1" i="0" baseline="0"/>
              <a:t>        تطور مؤشر الثقة للأسر المغربية</a:t>
            </a:r>
            <a:endParaRPr lang="en-US" sz="1400" b="1" i="0" baseline="0"/>
          </a:p>
        </c:rich>
      </c:tx>
      <c:layout>
        <c:manualLayout>
          <c:xMode val="edge"/>
          <c:yMode val="edge"/>
          <c:x val="0.30424437299035456"/>
          <c:y val="2.243589743589755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solde trim1-08-trim4-2011'!$A$76</c:f>
              <c:strCache>
                <c:ptCount val="1"/>
                <c:pt idx="0">
                  <c:v>ICM</c:v>
                </c:pt>
              </c:strCache>
            </c:strRef>
          </c:tx>
          <c:dLbls>
            <c:dLbl>
              <c:idx val="11"/>
              <c:spPr/>
              <c:txPr>
                <a:bodyPr/>
                <a:lstStyle/>
                <a:p>
                  <a:pPr>
                    <a:defRPr sz="900" b="1"/>
                  </a:pPr>
                  <a:endParaRPr lang="fr-FR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900" b="1"/>
                  </a:pPr>
                  <a:endParaRPr lang="fr-FR"/>
                </a:p>
              </c:txPr>
            </c:dLbl>
            <c:dLbl>
              <c:idx val="15"/>
              <c:spPr/>
              <c:txPr>
                <a:bodyPr/>
                <a:lstStyle/>
                <a:p>
                  <a:pPr>
                    <a:defRPr sz="900" b="1"/>
                  </a:pPr>
                  <a:endParaRPr lang="fr-FR"/>
                </a:p>
              </c:txPr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'solde trim1-08-trim4-2011'!$B$67:$Q$67</c:f>
              <c:strCache>
                <c:ptCount val="1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</c:strCache>
            </c:strRef>
          </c:cat>
          <c:val>
            <c:numRef>
              <c:f>'solde trim1-08-trim4-2011'!$B$76:$Q$76</c:f>
              <c:numCache>
                <c:formatCode>#,##0.0</c:formatCode>
                <c:ptCount val="16"/>
                <c:pt idx="0">
                  <c:v>85.866502294191648</c:v>
                </c:pt>
                <c:pt idx="1">
                  <c:v>77.678707955852914</c:v>
                </c:pt>
                <c:pt idx="2">
                  <c:v>75.552480635756268</c:v>
                </c:pt>
                <c:pt idx="3">
                  <c:v>80.136884034904384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56</c:v>
                </c:pt>
                <c:pt idx="9">
                  <c:v>78.833388330574053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65</c:v>
                </c:pt>
                <c:pt idx="13">
                  <c:v>85.78953263253247</c:v>
                </c:pt>
                <c:pt idx="14">
                  <c:v>86.506225251482533</c:v>
                </c:pt>
                <c:pt idx="15">
                  <c:v>84.477214694877262</c:v>
                </c:pt>
              </c:numCache>
            </c:numRef>
          </c:val>
        </c:ser>
        <c:gapWidth val="75"/>
        <c:overlap val="-25"/>
        <c:axId val="136255360"/>
        <c:axId val="136256896"/>
      </c:barChart>
      <c:catAx>
        <c:axId val="1362553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36256896"/>
        <c:crosses val="autoZero"/>
        <c:auto val="1"/>
        <c:lblAlgn val="ctr"/>
        <c:lblOffset val="100"/>
      </c:catAx>
      <c:valAx>
        <c:axId val="136256896"/>
        <c:scaling>
          <c:orientation val="minMax"/>
        </c:scaling>
        <c:axPos val="l"/>
        <c:numFmt formatCode="#,##0.0" sourceLinked="1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3625536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 sz="1400" b="1" i="0" u="none" strike="noStrike" baseline="0"/>
              <a:t>تصورات حول تطور مستوى المعيشة</a:t>
            </a:r>
          </a:p>
          <a:p>
            <a:pPr>
              <a:defRPr/>
            </a:pPr>
            <a:r>
              <a:rPr lang="ar-MA" sz="1400" b="1" i="0" u="none" strike="noStrike" baseline="0"/>
              <a:t>(أرصدة الآراء) </a:t>
            </a:r>
            <a:endParaRPr lang="fr-FR" sz="1400"/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'grahe T4'!$R$37</c:f>
              <c:strCache>
                <c:ptCount val="1"/>
                <c:pt idx="0">
                  <c:v>التطور السابق </c:v>
                </c:pt>
              </c:strCache>
            </c:strRef>
          </c:tx>
          <c:marker>
            <c:symbol val="triangle"/>
            <c:size val="5"/>
          </c:marker>
          <c:dLbls>
            <c:dLbl>
              <c:idx val="15"/>
              <c:layout>
                <c:manualLayout>
                  <c:x val="-2.8571428571428591E-2"/>
                  <c:y val="4.6242774566473945E-2"/>
                </c:manualLayout>
              </c:layout>
              <c:tx>
                <c:rich>
                  <a:bodyPr/>
                  <a:lstStyle/>
                  <a:p>
                    <a:r>
                      <a:rPr lang="ar-MA" b="1"/>
                      <a:t>التطور السابق </a:t>
                    </a:r>
                  </a:p>
                </c:rich>
              </c:tx>
              <c:dLblPos val="r"/>
              <c:showVal val="1"/>
              <c:showSerName val="1"/>
            </c:dLbl>
            <c:delete val="1"/>
          </c:dLbls>
          <c:cat>
            <c:strRef>
              <c:f>'grahe T4'!$S$35:$AH$35</c:f>
              <c:strCache>
                <c:ptCount val="1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</c:strCache>
            </c:strRef>
          </c:cat>
          <c:val>
            <c:numRef>
              <c:f>'grahe T4'!$S$37:$AH$37</c:f>
              <c:numCache>
                <c:formatCode>#,##0.0</c:formatCode>
                <c:ptCount val="16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55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77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59</c:v>
                </c:pt>
                <c:pt idx="12">
                  <c:v>-26.05095916765012</c:v>
                </c:pt>
                <c:pt idx="13">
                  <c:v>-16.961438303130858</c:v>
                </c:pt>
                <c:pt idx="14">
                  <c:v>-13.439142519852028</c:v>
                </c:pt>
                <c:pt idx="15">
                  <c:v>-20.224270151200944</c:v>
                </c:pt>
              </c:numCache>
            </c:numRef>
          </c:val>
        </c:ser>
        <c:ser>
          <c:idx val="2"/>
          <c:order val="1"/>
          <c:tx>
            <c:strRef>
              <c:f>'grahe T4'!$R$38</c:f>
              <c:strCache>
                <c:ptCount val="1"/>
                <c:pt idx="0">
                  <c:v>التطور المستقبلي </c:v>
                </c:pt>
              </c:strCache>
            </c:strRef>
          </c:tx>
          <c:marker>
            <c:symbol val="square"/>
            <c:size val="5"/>
          </c:marker>
          <c:dLbls>
            <c:dLbl>
              <c:idx val="15"/>
              <c:layout>
                <c:manualLayout>
                  <c:x val="-2.5974025974025128E-3"/>
                  <c:y val="-8.7861271676300479E-2"/>
                </c:manualLayout>
              </c:layout>
              <c:tx>
                <c:rich>
                  <a:bodyPr/>
                  <a:lstStyle/>
                  <a:p>
                    <a:r>
                      <a:rPr lang="ar-MA" b="1"/>
                      <a:t>التطور المستقبلي </a:t>
                    </a:r>
                  </a:p>
                </c:rich>
              </c:tx>
              <c:dLblPos val="r"/>
              <c:showVal val="1"/>
              <c:showSerName val="1"/>
            </c:dLbl>
            <c:delete val="1"/>
          </c:dLbls>
          <c:cat>
            <c:strRef>
              <c:f>'grahe T4'!$S$35:$AH$35</c:f>
              <c:strCache>
                <c:ptCount val="1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</c:strCache>
            </c:strRef>
          </c:cat>
          <c:val>
            <c:numRef>
              <c:f>'grahe T4'!$S$38:$AH$38</c:f>
              <c:numCache>
                <c:formatCode>#,##0.0</c:formatCode>
                <c:ptCount val="16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088E-2</c:v>
                </c:pt>
                <c:pt idx="7">
                  <c:v>2.1853913991610052</c:v>
                </c:pt>
                <c:pt idx="8">
                  <c:v>0.39154986438085743</c:v>
                </c:pt>
                <c:pt idx="9">
                  <c:v>2.7314646872285109</c:v>
                </c:pt>
                <c:pt idx="10">
                  <c:v>0.19418325799955094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74</c:v>
                </c:pt>
                <c:pt idx="14">
                  <c:v>11.870106120928307</c:v>
                </c:pt>
                <c:pt idx="15">
                  <c:v>13.146309479543481</c:v>
                </c:pt>
              </c:numCache>
            </c:numRef>
          </c:val>
        </c:ser>
        <c:marker val="1"/>
        <c:axId val="136282496"/>
        <c:axId val="136284032"/>
      </c:lineChart>
      <c:catAx>
        <c:axId val="1362824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36284032"/>
        <c:crosses val="autoZero"/>
        <c:auto val="1"/>
        <c:lblAlgn val="ctr"/>
        <c:lblOffset val="100"/>
      </c:catAx>
      <c:valAx>
        <c:axId val="136284032"/>
        <c:scaling>
          <c:orientation val="minMax"/>
        </c:scaling>
        <c:axPos val="l"/>
        <c:numFmt formatCode="#,##0.0" sourceLinked="1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3628249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 sz="1400"/>
              <a:t>تصور الأسر</a:t>
            </a:r>
            <a:r>
              <a:rPr lang="ar-MA" sz="1400" baseline="0"/>
              <a:t> حول وضعيتها المالية</a:t>
            </a:r>
          </a:p>
          <a:p>
            <a:pPr>
              <a:defRPr/>
            </a:pPr>
            <a:r>
              <a:rPr lang="ar-MA" sz="1400" baseline="0"/>
              <a:t>(أرصدة الآراء)</a:t>
            </a:r>
            <a:endParaRPr lang="fr-FR" sz="1400"/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'grahe T4'!$R$40</c:f>
              <c:strCache>
                <c:ptCount val="1"/>
                <c:pt idx="0">
                  <c:v>الوضعية الحالية</c:v>
                </c:pt>
              </c:strCache>
            </c:strRef>
          </c:tx>
          <c:marker>
            <c:symbol val="triangle"/>
            <c:size val="5"/>
          </c:marker>
          <c:cat>
            <c:strRef>
              <c:f>'grahe T4'!$S$35:$AH$35</c:f>
              <c:strCache>
                <c:ptCount val="1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</c:strCache>
            </c:strRef>
          </c:cat>
          <c:val>
            <c:numRef>
              <c:f>'grahe T4'!$S$40:$AH$40</c:f>
              <c:numCache>
                <c:formatCode>#,##0.0</c:formatCode>
                <c:ptCount val="16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95</c:v>
                </c:pt>
                <c:pt idx="12">
                  <c:v>-30.645498931903713</c:v>
                </c:pt>
                <c:pt idx="13">
                  <c:v>-27.092549889444289</c:v>
                </c:pt>
                <c:pt idx="14">
                  <c:v>-24.28899054728441</c:v>
                </c:pt>
                <c:pt idx="15">
                  <c:v>-25.669712181349713</c:v>
                </c:pt>
              </c:numCache>
            </c:numRef>
          </c:val>
        </c:ser>
        <c:ser>
          <c:idx val="2"/>
          <c:order val="1"/>
          <c:tx>
            <c:strRef>
              <c:f>'grahe T4'!$R$41</c:f>
              <c:strCache>
                <c:ptCount val="1"/>
                <c:pt idx="0">
                  <c:v>التطور السابق </c:v>
                </c:pt>
              </c:strCache>
            </c:strRef>
          </c:tx>
          <c:marker>
            <c:symbol val="none"/>
          </c:marker>
          <c:cat>
            <c:strRef>
              <c:f>'grahe T4'!$S$35:$AH$35</c:f>
              <c:strCache>
                <c:ptCount val="1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</c:strCache>
            </c:strRef>
          </c:cat>
          <c:val>
            <c:numRef>
              <c:f>'grahe T4'!$S$41:$AH$41</c:f>
              <c:numCache>
                <c:formatCode>#,##0.0</c:formatCode>
                <c:ptCount val="16"/>
                <c:pt idx="0">
                  <c:v>-11.760493904860514</c:v>
                </c:pt>
                <c:pt idx="1">
                  <c:v>-11.376439540974186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34</c:v>
                </c:pt>
                <c:pt idx="5">
                  <c:v>-13.353492384896775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185</c:v>
                </c:pt>
              </c:numCache>
            </c:numRef>
          </c:val>
        </c:ser>
        <c:ser>
          <c:idx val="3"/>
          <c:order val="2"/>
          <c:tx>
            <c:strRef>
              <c:f>'grahe T4'!$R$42</c:f>
              <c:strCache>
                <c:ptCount val="1"/>
                <c:pt idx="0">
                  <c:v>التطور المستقبلي </c:v>
                </c:pt>
              </c:strCache>
            </c:strRef>
          </c:tx>
          <c:marker>
            <c:symbol val="square"/>
            <c:size val="5"/>
          </c:marker>
          <c:cat>
            <c:strRef>
              <c:f>'grahe T4'!$S$35:$AH$35</c:f>
              <c:strCache>
                <c:ptCount val="1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</c:strCache>
            </c:strRef>
          </c:cat>
          <c:val>
            <c:numRef>
              <c:f>'grahe T4'!$S$42:$AH$42</c:f>
              <c:numCache>
                <c:formatCode>#,##0.0</c:formatCode>
                <c:ptCount val="16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6</c:v>
                </c:pt>
                <c:pt idx="4">
                  <c:v>26.769154239001907</c:v>
                </c:pt>
                <c:pt idx="5">
                  <c:v>21.986954089697061</c:v>
                </c:pt>
                <c:pt idx="6">
                  <c:v>17.532817766676523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5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</c:numCache>
            </c:numRef>
          </c:val>
        </c:ser>
        <c:marker val="1"/>
        <c:axId val="136301184"/>
        <c:axId val="136302976"/>
      </c:lineChart>
      <c:catAx>
        <c:axId val="1363011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36302976"/>
        <c:crosses val="autoZero"/>
        <c:auto val="1"/>
        <c:lblAlgn val="ctr"/>
        <c:lblOffset val="100"/>
      </c:catAx>
      <c:valAx>
        <c:axId val="136302976"/>
        <c:scaling>
          <c:orientation val="minMax"/>
        </c:scaling>
        <c:axPos val="l"/>
        <c:numFmt formatCode="#,##0.0" sourceLinked="1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3630118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 sz="1200"/>
              <a:t>التطور السابق لأثمنة المواد الغذائية </a:t>
            </a:r>
          </a:p>
        </c:rich>
      </c:tx>
      <c:layout>
        <c:manualLayout>
          <c:xMode val="edge"/>
          <c:yMode val="edge"/>
          <c:x val="0.19326067937160027"/>
          <c:y val="2.314814814814814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grahe T4'!$O$84</c:f>
              <c:strCache>
                <c:ptCount val="1"/>
                <c:pt idx="0">
                  <c:v>ارتفا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51851851851855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4.6296296296296424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3888888888888926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'grahe T4'!$P$80:$R$80</c:f>
              <c:strCache>
                <c:ptCount val="3"/>
                <c:pt idx="0">
                  <c:v>T4/10</c:v>
                </c:pt>
                <c:pt idx="1">
                  <c:v>T3/11</c:v>
                </c:pt>
                <c:pt idx="2">
                  <c:v>T4/11</c:v>
                </c:pt>
              </c:strCache>
            </c:strRef>
          </c:cat>
          <c:val>
            <c:numRef>
              <c:f>'grahe T4'!$P$84:$R$84</c:f>
              <c:numCache>
                <c:formatCode>#,##0.0%</c:formatCode>
                <c:ptCount val="3"/>
                <c:pt idx="0">
                  <c:v>0.93550822298536818</c:v>
                </c:pt>
                <c:pt idx="1">
                  <c:v>0.91373264849915392</c:v>
                </c:pt>
                <c:pt idx="2">
                  <c:v>0.93315617652135252</c:v>
                </c:pt>
              </c:numCache>
            </c:numRef>
          </c:val>
        </c:ser>
        <c:ser>
          <c:idx val="1"/>
          <c:order val="1"/>
          <c:tx>
            <c:strRef>
              <c:f>'grahe T4'!$O$85</c:f>
              <c:strCache>
                <c:ptCount val="1"/>
                <c:pt idx="0">
                  <c:v>استقرار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314814814814822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'grahe T4'!$P$80:$R$80</c:f>
              <c:strCache>
                <c:ptCount val="3"/>
                <c:pt idx="0">
                  <c:v>T4/10</c:v>
                </c:pt>
                <c:pt idx="1">
                  <c:v>T3/11</c:v>
                </c:pt>
                <c:pt idx="2">
                  <c:v>T4/11</c:v>
                </c:pt>
              </c:strCache>
            </c:strRef>
          </c:cat>
          <c:val>
            <c:numRef>
              <c:f>'grahe T4'!$P$85:$R$85</c:f>
              <c:numCache>
                <c:formatCode>#,##0.0%</c:formatCode>
                <c:ptCount val="3"/>
                <c:pt idx="0">
                  <c:v>3.8661575654200246E-2</c:v>
                </c:pt>
                <c:pt idx="1">
                  <c:v>7.1778586926955143E-2</c:v>
                </c:pt>
                <c:pt idx="2">
                  <c:v>5.863981249877543E-2</c:v>
                </c:pt>
              </c:numCache>
            </c:numRef>
          </c:val>
        </c:ser>
        <c:ser>
          <c:idx val="2"/>
          <c:order val="2"/>
          <c:tx>
            <c:strRef>
              <c:f>'grahe T4'!$O$86</c:f>
              <c:strCache>
                <c:ptCount val="1"/>
                <c:pt idx="0">
                  <c:v>انخفاض</c:v>
                </c:pt>
              </c:strCache>
            </c:strRef>
          </c:tx>
          <c:dLbls>
            <c:dLbl>
              <c:idx val="2"/>
              <c:layout>
                <c:manualLayout>
                  <c:x val="1.4492753623188409E-2"/>
                  <c:y val="8.4875562720134504E-17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'grahe T4'!$P$80:$R$80</c:f>
              <c:strCache>
                <c:ptCount val="3"/>
                <c:pt idx="0">
                  <c:v>T4/10</c:v>
                </c:pt>
                <c:pt idx="1">
                  <c:v>T3/11</c:v>
                </c:pt>
                <c:pt idx="2">
                  <c:v>T4/11</c:v>
                </c:pt>
              </c:strCache>
            </c:strRef>
          </c:cat>
          <c:val>
            <c:numRef>
              <c:f>'grahe T4'!$P$86:$R$86</c:f>
              <c:numCache>
                <c:formatCode>#,##0.0%</c:formatCode>
                <c:ptCount val="3"/>
                <c:pt idx="0">
                  <c:v>2.5830201360431581E-2</c:v>
                </c:pt>
                <c:pt idx="1">
                  <c:v>1.4488764573890258E-2</c:v>
                </c:pt>
                <c:pt idx="2">
                  <c:v>8.204010979873581E-3</c:v>
                </c:pt>
              </c:numCache>
            </c:numRef>
          </c:val>
        </c:ser>
        <c:gapWidth val="75"/>
        <c:overlap val="-25"/>
        <c:axId val="138422912"/>
        <c:axId val="138436992"/>
      </c:barChart>
      <c:catAx>
        <c:axId val="1384229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38436992"/>
        <c:crosses val="autoZero"/>
        <c:auto val="1"/>
        <c:lblAlgn val="ctr"/>
        <c:lblOffset val="100"/>
      </c:catAx>
      <c:valAx>
        <c:axId val="138436992"/>
        <c:scaling>
          <c:orientation val="minMax"/>
        </c:scaling>
        <c:delete val="1"/>
        <c:axPos val="l"/>
        <c:majorGridlines/>
        <c:numFmt formatCode="#,##0.0%" sourceLinked="1"/>
        <c:majorTickMark val="none"/>
        <c:tickLblPos val="none"/>
        <c:crossAx val="1384229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200"/>
              <a:t>التطور المستقبلي لأثمنة المواد الغذائية 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900"/>
          </a:p>
        </c:rich>
      </c:tx>
      <c:layout>
        <c:manualLayout>
          <c:xMode val="edge"/>
          <c:yMode val="edge"/>
          <c:x val="0.14968468468468465"/>
          <c:y val="3.240740740740750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grahe T4'!$O$81</c:f>
              <c:strCache>
                <c:ptCount val="1"/>
                <c:pt idx="0">
                  <c:v>ارتفاع</c:v>
                </c:pt>
              </c:strCache>
            </c:strRef>
          </c:tx>
          <c:dLbls>
            <c:dLbl>
              <c:idx val="0"/>
              <c:layout>
                <c:manualLayout>
                  <c:x val="1.8018018018018035E-2"/>
                  <c:y val="1.8518518518518556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'grahe T4'!$P$80:$R$80</c:f>
              <c:strCache>
                <c:ptCount val="3"/>
                <c:pt idx="0">
                  <c:v>T4/10</c:v>
                </c:pt>
                <c:pt idx="1">
                  <c:v>T3/11</c:v>
                </c:pt>
                <c:pt idx="2">
                  <c:v>T4/11</c:v>
                </c:pt>
              </c:strCache>
            </c:strRef>
          </c:cat>
          <c:val>
            <c:numRef>
              <c:f>'grahe T4'!$P$81:$R$81</c:f>
              <c:numCache>
                <c:formatCode>#,##0.0%</c:formatCode>
                <c:ptCount val="3"/>
                <c:pt idx="0">
                  <c:v>0.73106198518012411</c:v>
                </c:pt>
                <c:pt idx="1">
                  <c:v>0.75814597094104663</c:v>
                </c:pt>
                <c:pt idx="2">
                  <c:v>0.75821198798436051</c:v>
                </c:pt>
              </c:numCache>
            </c:numRef>
          </c:val>
        </c:ser>
        <c:ser>
          <c:idx val="1"/>
          <c:order val="1"/>
          <c:tx>
            <c:strRef>
              <c:f>'grahe T4'!$O$82</c:f>
              <c:strCache>
                <c:ptCount val="1"/>
                <c:pt idx="0">
                  <c:v>استقرار</c:v>
                </c:pt>
              </c:strCache>
            </c:strRef>
          </c:tx>
          <c:dLbls>
            <c:dLbl>
              <c:idx val="0"/>
              <c:layout>
                <c:manualLayout>
                  <c:x val="2.252216783712847E-2"/>
                  <c:y val="1.8518518518518556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'grahe T4'!$P$80:$R$80</c:f>
              <c:strCache>
                <c:ptCount val="3"/>
                <c:pt idx="0">
                  <c:v>T4/10</c:v>
                </c:pt>
                <c:pt idx="1">
                  <c:v>T3/11</c:v>
                </c:pt>
                <c:pt idx="2">
                  <c:v>T4/11</c:v>
                </c:pt>
              </c:strCache>
            </c:strRef>
          </c:cat>
          <c:val>
            <c:numRef>
              <c:f>'grahe T4'!$P$82:$R$82</c:f>
              <c:numCache>
                <c:formatCode>#,##0.0%</c:formatCode>
                <c:ptCount val="3"/>
                <c:pt idx="0">
                  <c:v>0.23919391046379684</c:v>
                </c:pt>
                <c:pt idx="1">
                  <c:v>0.20961291980840194</c:v>
                </c:pt>
                <c:pt idx="2">
                  <c:v>0.21323489415564092</c:v>
                </c:pt>
              </c:numCache>
            </c:numRef>
          </c:val>
        </c:ser>
        <c:ser>
          <c:idx val="2"/>
          <c:order val="2"/>
          <c:tx>
            <c:strRef>
              <c:f>'grahe T4'!$O$83</c:f>
              <c:strCache>
                <c:ptCount val="1"/>
                <c:pt idx="0">
                  <c:v>انخفاض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388888888888892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3888888888888926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'grahe T4'!$P$80:$R$80</c:f>
              <c:strCache>
                <c:ptCount val="3"/>
                <c:pt idx="0">
                  <c:v>T4/10</c:v>
                </c:pt>
                <c:pt idx="1">
                  <c:v>T3/11</c:v>
                </c:pt>
                <c:pt idx="2">
                  <c:v>T4/11</c:v>
                </c:pt>
              </c:strCache>
            </c:strRef>
          </c:cat>
          <c:val>
            <c:numRef>
              <c:f>'grahe T4'!$P$83:$R$83</c:f>
              <c:numCache>
                <c:formatCode>#,##0.0%</c:formatCode>
                <c:ptCount val="3"/>
                <c:pt idx="0">
                  <c:v>2.9744104356079177E-2</c:v>
                </c:pt>
                <c:pt idx="1">
                  <c:v>3.2241109250550584E-2</c:v>
                </c:pt>
                <c:pt idx="2">
                  <c:v>2.8553117860003679E-2</c:v>
                </c:pt>
              </c:numCache>
            </c:numRef>
          </c:val>
        </c:ser>
        <c:gapWidth val="75"/>
        <c:overlap val="-25"/>
        <c:axId val="138471680"/>
        <c:axId val="138514432"/>
      </c:barChart>
      <c:catAx>
        <c:axId val="1384716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38514432"/>
        <c:crosses val="autoZero"/>
        <c:auto val="1"/>
        <c:lblAlgn val="ctr"/>
        <c:lblOffset val="100"/>
      </c:catAx>
      <c:valAx>
        <c:axId val="138514432"/>
        <c:scaling>
          <c:orientation val="minMax"/>
        </c:scaling>
        <c:delete val="1"/>
        <c:axPos val="l"/>
        <c:majorGridlines/>
        <c:numFmt formatCode="#,##0.0%" sourceLinked="1"/>
        <c:majorTickMark val="none"/>
        <c:tickLblPos val="none"/>
        <c:crossAx val="1384716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EA88-CA2B-46C5-BE72-1B6403B7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4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issi</dc:creator>
  <cp:lastModifiedBy>user</cp:lastModifiedBy>
  <cp:revision>2</cp:revision>
  <cp:lastPrinted>2012-02-08T18:50:00Z</cp:lastPrinted>
  <dcterms:created xsi:type="dcterms:W3CDTF">2012-02-08T19:22:00Z</dcterms:created>
  <dcterms:modified xsi:type="dcterms:W3CDTF">2012-02-08T19:22:00Z</dcterms:modified>
</cp:coreProperties>
</file>